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A6" w:rsidRDefault="00F968D4" w:rsidP="0097783D">
      <w:pPr>
        <w:ind w:left="-426"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3CA2D" wp14:editId="3C700B0C">
                <wp:simplePos x="0" y="0"/>
                <wp:positionH relativeFrom="column">
                  <wp:posOffset>3428365</wp:posOffset>
                </wp:positionH>
                <wp:positionV relativeFrom="paragraph">
                  <wp:posOffset>3950</wp:posOffset>
                </wp:positionV>
                <wp:extent cx="3785235" cy="987425"/>
                <wp:effectExtent l="0" t="0" r="24765" b="155575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9874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33" w:rsidRPr="00563033" w:rsidRDefault="0033349E" w:rsidP="0056303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то интерес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3CA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0" o:spid="_x0000_s1026" type="#_x0000_t62" style="position:absolute;left:0;text-align:left;margin-left:269.95pt;margin-top:.3pt;width:298.05pt;height:7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" adj="6300,24300" fillcolor="#5b9bd5 [3204]" strokecolor="#1f4d78 [1604]" strokeweight="1pt">
                <v:textbox>
                  <w:txbxContent>
                    <w:p w:rsidR="00563033" w:rsidRPr="00563033" w:rsidRDefault="0033349E" w:rsidP="0056303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Это интересн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3CDB7D" wp14:editId="1CBD12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07345" cy="7606665"/>
                <wp:effectExtent l="0" t="0" r="27305" b="1333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7345" cy="7606665"/>
                        </a:xfrm>
                        <a:prstGeom prst="roundRect">
                          <a:avLst/>
                        </a:prstGeom>
                        <a:solidFill>
                          <a:srgbClr val="DBE6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33" w:rsidRDefault="00563033" w:rsidP="00563033"/>
                          <w:p w:rsidR="00563033" w:rsidRDefault="00563033" w:rsidP="00563033"/>
                          <w:p w:rsidR="00563033" w:rsidRDefault="00563033" w:rsidP="00563033"/>
                          <w:p w:rsidR="00563033" w:rsidRDefault="00563033" w:rsidP="00563033"/>
                          <w:p w:rsidR="000C3369" w:rsidRDefault="000C3369" w:rsidP="000C3369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t xml:space="preserve">                       </w:t>
                            </w:r>
                          </w:p>
                          <w:p w:rsidR="00563033" w:rsidRDefault="00563033" w:rsidP="00F70770">
                            <w:pPr>
                              <w:ind w:left="-426" w:hanging="142"/>
                            </w:pPr>
                          </w:p>
                          <w:p w:rsidR="00563033" w:rsidRDefault="00563033" w:rsidP="00563033"/>
                          <w:p w:rsidR="00563033" w:rsidRDefault="00563033" w:rsidP="00563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CDB7D" id="Скругленный прямоугольник 28" o:spid="_x0000_s1027" style="position:absolute;left:0;text-align:left;margin-left:0;margin-top:0;width:827.35pt;height:598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" fillcolor="#dbe64a" strokecolor="#1f4d78 [1604]" strokeweight="1pt">
                <v:stroke joinstyle="miter"/>
                <v:textbox>
                  <w:txbxContent>
                    <w:p w:rsidR="00563033" w:rsidRDefault="00563033" w:rsidP="00563033"/>
                    <w:p w:rsidR="00563033" w:rsidRDefault="00563033" w:rsidP="00563033"/>
                    <w:p w:rsidR="00563033" w:rsidRDefault="00563033" w:rsidP="00563033"/>
                    <w:p w:rsidR="00563033" w:rsidRDefault="00563033" w:rsidP="00563033"/>
                    <w:p w:rsidR="000C3369" w:rsidRDefault="000C3369" w:rsidP="000C3369">
                      <w:pPr>
                        <w:jc w:val="right"/>
                        <w:rPr>
                          <w:color w:val="000000" w:themeColor="text1"/>
                          <w:sz w:val="32"/>
                        </w:rPr>
                      </w:pPr>
                      <w:r>
                        <w:t xml:space="preserve">                       </w:t>
                      </w:r>
                    </w:p>
                    <w:p w:rsidR="00563033" w:rsidRDefault="00563033" w:rsidP="00F70770">
                      <w:pPr>
                        <w:ind w:left="-426" w:hanging="142"/>
                      </w:pPr>
                    </w:p>
                    <w:p w:rsidR="00563033" w:rsidRDefault="00563033" w:rsidP="00563033"/>
                    <w:p w:rsidR="00563033" w:rsidRDefault="00563033" w:rsidP="00563033"/>
                  </w:txbxContent>
                </v:textbox>
              </v:roundrect>
            </w:pict>
          </mc:Fallback>
        </mc:AlternateContent>
      </w:r>
      <w:r w:rsidR="002A4604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6EC4042" wp14:editId="0069D236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10680065" cy="8503920"/>
            <wp:effectExtent l="0" t="0" r="6985" b="0"/>
            <wp:wrapNone/>
            <wp:docPr id="3" name="Рисунок 3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99" w:rsidRPr="004733A6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D4A788" wp14:editId="712BECC3">
            <wp:simplePos x="0" y="0"/>
            <wp:positionH relativeFrom="page">
              <wp:posOffset>10826750</wp:posOffset>
            </wp:positionH>
            <wp:positionV relativeFrom="paragraph">
              <wp:posOffset>6729730</wp:posOffset>
            </wp:positionV>
            <wp:extent cx="10680065" cy="8613140"/>
            <wp:effectExtent l="0" t="0" r="6985" b="0"/>
            <wp:wrapNone/>
            <wp:docPr id="4" name="Рисунок 4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A6" w:rsidRDefault="00A21E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70D7A52" wp14:editId="2B1A4E4B">
                <wp:simplePos x="0" y="0"/>
                <wp:positionH relativeFrom="column">
                  <wp:posOffset>0</wp:posOffset>
                </wp:positionH>
                <wp:positionV relativeFrom="paragraph">
                  <wp:posOffset>819150</wp:posOffset>
                </wp:positionV>
                <wp:extent cx="10506710" cy="5625465"/>
                <wp:effectExtent l="0" t="0" r="27940" b="718185"/>
                <wp:wrapSquare wrapText="bothSides"/>
                <wp:docPr id="676" name="Прямоугольная выноска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710" cy="5625465"/>
                        </a:xfrm>
                        <a:prstGeom prst="wedgeRectCallout">
                          <a:avLst/>
                        </a:prstGeom>
                        <a:solidFill>
                          <a:srgbClr val="DBE6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49E" w:rsidRPr="0033349E" w:rsidRDefault="0033349E" w:rsidP="0033349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3349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Белые медведи, о которых мы уже писали выше, практически все левши.</w:t>
                            </w:r>
                          </w:p>
                          <w:p w:rsidR="0033349E" w:rsidRPr="0033349E" w:rsidRDefault="0033349E" w:rsidP="0033349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3349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Бабочки определяют вкус еды своими маленькими лапками. Летом будете рассказывать об этом своим друзьям.</w:t>
                            </w:r>
                          </w:p>
                          <w:p w:rsidR="0033349E" w:rsidRPr="0033349E" w:rsidRDefault="0033349E" w:rsidP="0033349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3349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Если вы читали «Приключения Тома </w:t>
                            </w:r>
                            <w:proofErr w:type="spellStart"/>
                            <w:r w:rsidRPr="0033349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Сойера</w:t>
                            </w:r>
                            <w:proofErr w:type="spellEnd"/>
                            <w:r w:rsidRPr="0033349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», тогда вам следует знать, что это первый в мире роман, написанный на печатной машинке. До этого времени все книги писались пером и чернилами, а потом уже печаталась в специальных типографиях.</w:t>
                            </w:r>
                          </w:p>
                          <w:p w:rsidR="0033349E" w:rsidRPr="0033349E" w:rsidRDefault="0033349E" w:rsidP="0033349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3349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Слоны считаются очень добрыми животными, несмотря на свои гигантские размеры. Но у них есть один грустный секрет, который они не рассказывают никому. Дело в том, что слоны не умеют прыгать. Наверняка детям это покажется просто немыслимым!</w:t>
                            </w:r>
                          </w:p>
                          <w:p w:rsidR="000C3369" w:rsidRPr="0033349E" w:rsidRDefault="0033349E" w:rsidP="0033349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3349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Знаете ли вы о том, что стрекозы, которых летом так любят ловить дети, является не простыми насекомыми, а хищниками? Они едят мух, пауков и разных мошек. Причем они весьма ловкие охотники, и если решили поймать какую-то муху, - то ей едва ли удастся уйти от пого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D7A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76" o:spid="_x0000_s1028" type="#_x0000_t61" style="position:absolute;margin-left:0;margin-top:64.5pt;width:827.3pt;height:442.9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" adj="6300,24300" fillcolor="#dbe64a" strokecolor="#1f4d78 [1604]" strokeweight="1pt">
                <v:textbox>
                  <w:txbxContent>
                    <w:p w:rsidR="0033349E" w:rsidRPr="0033349E" w:rsidRDefault="0033349E" w:rsidP="0033349E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3349E">
                        <w:rPr>
                          <w:b/>
                          <w:color w:val="FF0000"/>
                          <w:sz w:val="40"/>
                          <w:szCs w:val="40"/>
                        </w:rPr>
                        <w:t>Белые медведи, о которых мы уже писали выше, практически все левши.</w:t>
                      </w:r>
                    </w:p>
                    <w:p w:rsidR="0033349E" w:rsidRPr="0033349E" w:rsidRDefault="0033349E" w:rsidP="0033349E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3349E">
                        <w:rPr>
                          <w:b/>
                          <w:color w:val="FF0000"/>
                          <w:sz w:val="40"/>
                          <w:szCs w:val="40"/>
                        </w:rPr>
                        <w:t>Бабочки определяют вкус еды своими маленькими лапками. Летом будете рассказывать об этом своим друзьям.</w:t>
                      </w:r>
                    </w:p>
                    <w:p w:rsidR="0033349E" w:rsidRPr="0033349E" w:rsidRDefault="0033349E" w:rsidP="0033349E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3349E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Если вы читали «Приключения Тома </w:t>
                      </w:r>
                      <w:proofErr w:type="spellStart"/>
                      <w:r w:rsidRPr="0033349E">
                        <w:rPr>
                          <w:b/>
                          <w:color w:val="FF0000"/>
                          <w:sz w:val="40"/>
                          <w:szCs w:val="40"/>
                        </w:rPr>
                        <w:t>Сойера</w:t>
                      </w:r>
                      <w:proofErr w:type="spellEnd"/>
                      <w:r w:rsidRPr="0033349E">
                        <w:rPr>
                          <w:b/>
                          <w:color w:val="FF0000"/>
                          <w:sz w:val="40"/>
                          <w:szCs w:val="40"/>
                        </w:rPr>
                        <w:t>», тогда вам следует знать, что это первый в мире роман, написанный на печатной машинке. До этого времени все книги писались пером и чернилами, а потом уже печаталась в специальных типографиях.</w:t>
                      </w:r>
                    </w:p>
                    <w:p w:rsidR="0033349E" w:rsidRPr="0033349E" w:rsidRDefault="0033349E" w:rsidP="0033349E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3349E">
                        <w:rPr>
                          <w:b/>
                          <w:color w:val="FF0000"/>
                          <w:sz w:val="40"/>
                          <w:szCs w:val="40"/>
                        </w:rPr>
                        <w:t>Слоны считаются очень добрыми животными, несмотря на свои гигантские размеры. Но у них есть один грустный секрет, который они не рассказывают никому. Дело в том, что слоны не умеют прыгать. Наверняка детям это покажется просто немыслимым!</w:t>
                      </w:r>
                    </w:p>
                    <w:p w:rsidR="000C3369" w:rsidRPr="0033349E" w:rsidRDefault="0033349E" w:rsidP="0033349E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3349E">
                        <w:rPr>
                          <w:b/>
                          <w:color w:val="FF0000"/>
                          <w:sz w:val="40"/>
                          <w:szCs w:val="40"/>
                        </w:rPr>
                        <w:t>Знаете ли вы о том, что стрекозы, которых летом так любят ловить дети, является не простыми насекомыми, а хищниками? Они едят мух, пауков и разных мошек. Причем они весьма ловкие охотники, и если решили поймать какую-то муху, - то ей едва ли удастся уйти от пого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42AFC20" wp14:editId="30174060">
                <wp:simplePos x="0" y="0"/>
                <wp:positionH relativeFrom="column">
                  <wp:posOffset>9736455</wp:posOffset>
                </wp:positionH>
                <wp:positionV relativeFrom="paragraph">
                  <wp:posOffset>6503035</wp:posOffset>
                </wp:positionV>
                <wp:extent cx="950595" cy="804545"/>
                <wp:effectExtent l="0" t="0" r="20955" b="14605"/>
                <wp:wrapNone/>
                <wp:docPr id="24" name="Багетная рам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80454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604">
                              <w:rPr>
                                <w:color w:val="000000" w:themeColor="text1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FC2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4" o:spid="_x0000_s1029" type="#_x0000_t84" style="position:absolute;margin-left:766.65pt;margin-top:512.05pt;width:74.85pt;height:63.35pt;z-index:2515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604">
                        <w:rPr>
                          <w:color w:val="000000" w:themeColor="text1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р. 2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4733A6" w:rsidRDefault="00F90B80" w:rsidP="00225F99">
      <w:pPr>
        <w:ind w:left="-426" w:firstLine="42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28704" behindDoc="1" locked="0" layoutInCell="1" allowOverlap="1" wp14:anchorId="4D7D7184" wp14:editId="6078B250">
            <wp:simplePos x="0" y="0"/>
            <wp:positionH relativeFrom="page">
              <wp:posOffset>-3175</wp:posOffset>
            </wp:positionH>
            <wp:positionV relativeFrom="paragraph">
              <wp:posOffset>-734060</wp:posOffset>
            </wp:positionV>
            <wp:extent cx="10680065" cy="8503920"/>
            <wp:effectExtent l="0" t="0" r="6985" b="0"/>
            <wp:wrapNone/>
            <wp:docPr id="22" name="Рисунок 22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15D8D58" wp14:editId="4D041A1F">
                <wp:simplePos x="0" y="0"/>
                <wp:positionH relativeFrom="column">
                  <wp:posOffset>2176272</wp:posOffset>
                </wp:positionH>
                <wp:positionV relativeFrom="paragraph">
                  <wp:posOffset>18034</wp:posOffset>
                </wp:positionV>
                <wp:extent cx="6327648" cy="950976"/>
                <wp:effectExtent l="0" t="0" r="16510" b="20955"/>
                <wp:wrapNone/>
                <wp:docPr id="677" name="Скругленный 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48" cy="95097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9E" w:rsidRPr="002F4E9E" w:rsidRDefault="002F4E9E" w:rsidP="002F4E9E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9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4E9E">
                              <w:rPr>
                                <w:b/>
                                <w:outline/>
                                <w:color w:val="FF0000"/>
                                <w:sz w:val="9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Школьные 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D8D58" id="Скругленный прямоугольник 677" o:spid="_x0000_s1030" style="position:absolute;left:0;text-align:left;margin-left:171.35pt;margin-top:1.4pt;width:498.25pt;height:74.9pt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" fillcolor="yellow" strokecolor="#1f4d78 [1604]" strokeweight="1pt">
                <v:stroke joinstyle="miter"/>
                <v:textbox>
                  <w:txbxContent>
                    <w:p w:rsidR="002F4E9E" w:rsidRPr="002F4E9E" w:rsidRDefault="002F4E9E" w:rsidP="002F4E9E">
                      <w:pPr>
                        <w:jc w:val="center"/>
                        <w:rPr>
                          <w:b/>
                          <w:outline/>
                          <w:color w:val="FF0000"/>
                          <w:sz w:val="9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4E9E">
                        <w:rPr>
                          <w:b/>
                          <w:outline/>
                          <w:color w:val="FF0000"/>
                          <w:sz w:val="9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Школьные новости</w:t>
                      </w:r>
                    </w:p>
                  </w:txbxContent>
                </v:textbox>
              </v:roundrect>
            </w:pict>
          </mc:Fallback>
        </mc:AlternateContent>
      </w:r>
      <w:r w:rsidR="002F4E9E" w:rsidRPr="002F4E9E">
        <w:t xml:space="preserve"> </w:t>
      </w:r>
    </w:p>
    <w:p w:rsidR="004733A6" w:rsidRDefault="00FB52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2A068BB" wp14:editId="4EDEABD1">
                <wp:simplePos x="0" y="0"/>
                <wp:positionH relativeFrom="column">
                  <wp:posOffset>6229350</wp:posOffset>
                </wp:positionH>
                <wp:positionV relativeFrom="paragraph">
                  <wp:posOffset>685800</wp:posOffset>
                </wp:positionV>
                <wp:extent cx="4413885" cy="6591300"/>
                <wp:effectExtent l="0" t="0" r="24765" b="19050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659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B80" w:rsidRPr="005A685B" w:rsidRDefault="00F90B80" w:rsidP="005A685B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8"/>
                              </w:rPr>
                            </w:pPr>
                          </w:p>
                          <w:p w:rsidR="00FB52B4" w:rsidRDefault="00FB52B4" w:rsidP="00FB5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FB52B4">
                              <w:rPr>
                                <w:b/>
                                <w:color w:val="FF0000"/>
                                <w:sz w:val="40"/>
                              </w:rPr>
                              <w:t>Конкурс "Новогодняя елка своими руками"!</w:t>
                            </w:r>
                          </w:p>
                          <w:p w:rsidR="00FB52B4" w:rsidRDefault="00FB52B4" w:rsidP="00FB52B4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FB52B4" w:rsidRPr="00FB52B4" w:rsidRDefault="00FB52B4" w:rsidP="00FB52B4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FB52B4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- 16 декабря 2017 г.</w:t>
                            </w:r>
                          </w:p>
                          <w:p w:rsidR="002F4E9E" w:rsidRPr="00FB52B4" w:rsidRDefault="00FB52B4" w:rsidP="00FB52B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B52B4">
                              <w:rPr>
                                <w:b/>
                                <w:color w:val="FF0000"/>
                                <w:sz w:val="40"/>
                              </w:rPr>
                              <w:t>С 04.12.17 по 16.12.17 в нашей школе проходил конкурс на лучшую новогоднюю елку своими руками. В конкурсе подделок участвовали  с 1- 12 класс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68BB" id="Прямоугольник 679" o:spid="_x0000_s1031" style="position:absolute;margin-left:490.5pt;margin-top:54pt;width:347.55pt;height:51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" fillcolor="#d5dce4 [671]" strokecolor="#1f4d78 [1604]" strokeweight="1pt">
                <v:textbox>
                  <w:txbxContent>
                    <w:p w:rsidR="00F90B80" w:rsidRPr="005A685B" w:rsidRDefault="00F90B80" w:rsidP="005A685B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8"/>
                        </w:rPr>
                      </w:pPr>
                    </w:p>
                    <w:p w:rsidR="00FB52B4" w:rsidRDefault="00FB52B4" w:rsidP="00FB52B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FB52B4">
                        <w:rPr>
                          <w:b/>
                          <w:color w:val="FF0000"/>
                          <w:sz w:val="40"/>
                        </w:rPr>
                        <w:t>Конкурс "Новогодняя елка своими руками"!</w:t>
                      </w:r>
                    </w:p>
                    <w:p w:rsidR="00FB52B4" w:rsidRDefault="00FB52B4" w:rsidP="00FB52B4">
                      <w:pPr>
                        <w:spacing w:after="0" w:line="240" w:lineRule="auto"/>
                        <w:rPr>
                          <w:b/>
                          <w:color w:val="FF0000"/>
                          <w:sz w:val="40"/>
                        </w:rPr>
                      </w:pPr>
                    </w:p>
                    <w:p w:rsidR="00FB52B4" w:rsidRPr="00FB52B4" w:rsidRDefault="00FB52B4" w:rsidP="00FB52B4">
                      <w:pPr>
                        <w:spacing w:after="0" w:line="240" w:lineRule="auto"/>
                        <w:rPr>
                          <w:b/>
                          <w:color w:val="FF0000"/>
                          <w:sz w:val="40"/>
                        </w:rPr>
                      </w:pPr>
                      <w:r w:rsidRPr="00FB52B4">
                        <w:rPr>
                          <w:b/>
                          <w:color w:val="FF0000"/>
                          <w:sz w:val="40"/>
                        </w:rPr>
                        <w:t xml:space="preserve"> - 16 декабря 2017 г.</w:t>
                      </w:r>
                    </w:p>
                    <w:p w:rsidR="002F4E9E" w:rsidRPr="00FB52B4" w:rsidRDefault="00FB52B4" w:rsidP="00FB52B4">
                      <w:pPr>
                        <w:spacing w:after="0" w:line="240" w:lineRule="auto"/>
                        <w:rPr>
                          <w:color w:val="000000" w:themeColor="text1"/>
                          <w:sz w:val="32"/>
                        </w:rPr>
                      </w:pPr>
                      <w:r w:rsidRPr="00FB52B4">
                        <w:rPr>
                          <w:b/>
                          <w:color w:val="FF0000"/>
                          <w:sz w:val="40"/>
                        </w:rPr>
                        <w:t>С 04.12.17 по 16.12.17 в нашей школе проходил конкурс на лучшую новогоднюю елку своими руками. В конкурсе подделок участвовали  с 1- 12 классы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58D4C0A" wp14:editId="58AAFC5D">
            <wp:simplePos x="0" y="0"/>
            <wp:positionH relativeFrom="column">
              <wp:posOffset>0</wp:posOffset>
            </wp:positionH>
            <wp:positionV relativeFrom="paragraph">
              <wp:posOffset>685800</wp:posOffset>
            </wp:positionV>
            <wp:extent cx="6229350" cy="6591300"/>
            <wp:effectExtent l="0" t="0" r="0" b="0"/>
            <wp:wrapSquare wrapText="bothSides"/>
            <wp:docPr id="8" name="Рисунок 8" descr="http://alagir1.osedu2.ru/Portals/20/%D0%B5%D0%B5%D0%B5%D0%BB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gir1.osedu2.ru/Portals/20/%D0%B5%D0%B5%D0%B5%D0%BB%D0%BA%D0%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A9D4B9" wp14:editId="3852903A">
                <wp:simplePos x="0" y="0"/>
                <wp:positionH relativeFrom="column">
                  <wp:posOffset>9710928</wp:posOffset>
                </wp:positionH>
                <wp:positionV relativeFrom="paragraph">
                  <wp:posOffset>6517386</wp:posOffset>
                </wp:positionV>
                <wp:extent cx="950595" cy="767715"/>
                <wp:effectExtent l="0" t="0" r="20955" b="13335"/>
                <wp:wrapNone/>
                <wp:docPr id="25" name="Багетная 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76771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604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D4B9" id="Багетная рамка 25" o:spid="_x0000_s1032" type="#_x0000_t84" style="position:absolute;margin-left:764.65pt;margin-top:513.2pt;width:74.85pt;height:60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4604"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3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F90B80" w:rsidRDefault="00EF35F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D0F9FA" wp14:editId="54129003">
                <wp:simplePos x="0" y="0"/>
                <wp:positionH relativeFrom="column">
                  <wp:posOffset>-60960</wp:posOffset>
                </wp:positionH>
                <wp:positionV relativeFrom="paragraph">
                  <wp:posOffset>4876800</wp:posOffset>
                </wp:positionV>
                <wp:extent cx="10713720" cy="2651760"/>
                <wp:effectExtent l="0" t="0" r="1143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720" cy="265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2D0" w:rsidRDefault="00FC32D0" w:rsidP="00FC3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28"/>
                              </w:rPr>
                            </w:pPr>
                            <w:r w:rsidRPr="00FC32D0">
                              <w:rPr>
                                <w:b/>
                                <w:color w:val="FFFF00"/>
                                <w:sz w:val="32"/>
                                <w:szCs w:val="28"/>
                              </w:rPr>
                              <w:t>Районный конкурс молодых исследователей "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FFFF00"/>
                                <w:sz w:val="32"/>
                                <w:szCs w:val="28"/>
                              </w:rPr>
                              <w:t>Зонады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FFFF0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FFFF00"/>
                                <w:sz w:val="32"/>
                                <w:szCs w:val="28"/>
                              </w:rPr>
                              <w:t>фидан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FFFF00"/>
                                <w:sz w:val="32"/>
                                <w:szCs w:val="28"/>
                              </w:rPr>
                              <w:t>" - 20 декабря 2017 г.</w:t>
                            </w:r>
                          </w:p>
                          <w:p w:rsidR="00FC32D0" w:rsidRPr="00FC32D0" w:rsidRDefault="00FC32D0" w:rsidP="00FC3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28"/>
                              </w:rPr>
                            </w:pPr>
                          </w:p>
                          <w:p w:rsidR="00FC32D0" w:rsidRPr="00FC32D0" w:rsidRDefault="00FC32D0" w:rsidP="00FC32D0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с 13 -15 декабря проходил районный конкурс молодых исследователей "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Зонады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фидан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". Наши учащиеся </w:t>
                            </w:r>
                            <w:proofErr w:type="gram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приняли  ак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тивное</w:t>
                            </w:r>
                            <w:proofErr w:type="gram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участие в этом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онкурсе,</w:t>
                            </w:r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з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что были отмечены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членами жюри. Наши победители: </w:t>
                            </w:r>
                          </w:p>
                          <w:p w:rsidR="00FC32D0" w:rsidRPr="00FC32D0" w:rsidRDefault="00FC32D0" w:rsidP="00FC32D0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Бутаев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З. 10 класс - 2 место,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аркусов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Д. и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Халлаев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К. - 1 </w:t>
                            </w:r>
                            <w:proofErr w:type="gram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место.(</w:t>
                            </w:r>
                            <w:proofErr w:type="gram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учитель осетинского язык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а и литературы Челохсаева Ж.Х.)</w:t>
                            </w:r>
                          </w:p>
                          <w:p w:rsidR="00FC32D0" w:rsidRPr="00FC32D0" w:rsidRDefault="00FC32D0" w:rsidP="00FC32D0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агиев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У. - 3 место,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Бутаев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А.- 2 место,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Цгоев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Д. и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Бацоев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А. - 2 место,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окаев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атиев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Д. - 3 место,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Хударов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З. - 2 место. </w:t>
                            </w:r>
                            <w:proofErr w:type="gram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( уч.</w:t>
                            </w:r>
                            <w:proofErr w:type="gram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математики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евазова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Ж.Б.)</w:t>
                            </w:r>
                          </w:p>
                          <w:p w:rsidR="00FC32D0" w:rsidRPr="00FC32D0" w:rsidRDefault="00FC32D0" w:rsidP="00FC32D0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Худалов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З. и Амбалова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з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. 7 класс- 1 место,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Бутаев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А. 7 класс - 2 место.  (уч. русского я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зыка и литературы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згоева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Л.В.)</w:t>
                            </w:r>
                          </w:p>
                          <w:p w:rsidR="00FC32D0" w:rsidRPr="00FC32D0" w:rsidRDefault="00FC32D0" w:rsidP="00FC32D0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Бидеев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А. 10 класс - 1 место (уч. русского я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зыка и литературы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Текоева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З.К.)</w:t>
                            </w:r>
                          </w:p>
                          <w:p w:rsidR="00FC32D0" w:rsidRPr="00FC32D0" w:rsidRDefault="00FC32D0" w:rsidP="00FC32D0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цоев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К.  4 класс -3 место (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уч.на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чальных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классов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зигасова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а.А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F90B80" w:rsidRPr="00FC32D0" w:rsidRDefault="00FC32D0" w:rsidP="00FC32D0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Тиджиев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С. 3 класс - 1 место (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уч.начальных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классов </w:t>
                            </w:r>
                            <w:proofErr w:type="spellStart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Цомаева</w:t>
                            </w:r>
                            <w:proofErr w:type="spellEnd"/>
                            <w:r w:rsidRPr="00FC32D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Р.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0F9FA" id="Прямоугольник 32" o:spid="_x0000_s1033" style="position:absolute;margin-left:-4.8pt;margin-top:384pt;width:843.6pt;height:20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" fillcolor="#5b9bd5 [3204]" strokecolor="#1f4d78 [1604]" strokeweight="1pt">
                <v:textbox>
                  <w:txbxContent>
                    <w:p w:rsidR="00FC32D0" w:rsidRDefault="00FC32D0" w:rsidP="00FC32D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2"/>
                          <w:szCs w:val="28"/>
                        </w:rPr>
                      </w:pPr>
                      <w:r w:rsidRPr="00FC32D0">
                        <w:rPr>
                          <w:b/>
                          <w:color w:val="FFFF00"/>
                          <w:sz w:val="32"/>
                          <w:szCs w:val="28"/>
                        </w:rPr>
                        <w:t>Районный конкурс молодых исследователей "</w:t>
                      </w:r>
                      <w:proofErr w:type="spellStart"/>
                      <w:r w:rsidRPr="00FC32D0">
                        <w:rPr>
                          <w:b/>
                          <w:color w:val="FFFF00"/>
                          <w:sz w:val="32"/>
                          <w:szCs w:val="28"/>
                        </w:rPr>
                        <w:t>Зонады</w:t>
                      </w:r>
                      <w:proofErr w:type="spellEnd"/>
                      <w:r w:rsidRPr="00FC32D0">
                        <w:rPr>
                          <w:b/>
                          <w:color w:val="FFFF0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C32D0">
                        <w:rPr>
                          <w:b/>
                          <w:color w:val="FFFF00"/>
                          <w:sz w:val="32"/>
                          <w:szCs w:val="28"/>
                        </w:rPr>
                        <w:t>фидан</w:t>
                      </w:r>
                      <w:proofErr w:type="spellEnd"/>
                      <w:r w:rsidRPr="00FC32D0">
                        <w:rPr>
                          <w:b/>
                          <w:color w:val="FFFF00"/>
                          <w:sz w:val="32"/>
                          <w:szCs w:val="28"/>
                        </w:rPr>
                        <w:t>" - 20 декабря 2017 г.</w:t>
                      </w:r>
                    </w:p>
                    <w:p w:rsidR="00FC32D0" w:rsidRPr="00FC32D0" w:rsidRDefault="00FC32D0" w:rsidP="00FC32D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2"/>
                          <w:szCs w:val="28"/>
                        </w:rPr>
                      </w:pPr>
                    </w:p>
                    <w:p w:rsidR="00FC32D0" w:rsidRPr="00FC32D0" w:rsidRDefault="00FC32D0" w:rsidP="00FC32D0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с 13 -15 декабря проходил районный конкурс молодых исследователей "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Зонады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фидан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". Наши учащиеся </w:t>
                      </w:r>
                      <w:proofErr w:type="gram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приняли  ак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тивное</w:t>
                      </w:r>
                      <w:proofErr w:type="gram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участие в этом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онкурсе,</w:t>
                      </w:r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з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что были отмечены 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членами жюри. Наши победители: </w:t>
                      </w:r>
                    </w:p>
                    <w:p w:rsidR="00FC32D0" w:rsidRPr="00FC32D0" w:rsidRDefault="00FC32D0" w:rsidP="00FC32D0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Бутаев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З. 10 класс - 2 место,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аркусов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Д. и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Халлаев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К. - 1 </w:t>
                      </w:r>
                      <w:proofErr w:type="gram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место.(</w:t>
                      </w:r>
                      <w:proofErr w:type="gram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учитель осетинского язык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а и литературы Челохсаева Ж.Х.)</w:t>
                      </w:r>
                    </w:p>
                    <w:p w:rsidR="00FC32D0" w:rsidRPr="00FC32D0" w:rsidRDefault="00FC32D0" w:rsidP="00FC32D0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Пагиев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У. - 3 место,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Бутаев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А.- 2 место,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Цгоев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Д. и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Бацоев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А. - 2 место,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окаев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Датиев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Д. - 3 место,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Хударов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З. - 2 место. </w:t>
                      </w:r>
                      <w:proofErr w:type="gram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( уч.</w:t>
                      </w:r>
                      <w:proofErr w:type="gram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математики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Ревазова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Ж.Б.)</w:t>
                      </w:r>
                    </w:p>
                    <w:p w:rsidR="00FC32D0" w:rsidRPr="00FC32D0" w:rsidRDefault="00FC32D0" w:rsidP="00FC32D0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3.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Худалов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З. и Амбалова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Дз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. 7 класс- 1 место,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Бутаев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А. 7 класс - 2 место.  (уч. русского я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зыка и литературы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Дзгоева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Л.В.)</w:t>
                      </w:r>
                    </w:p>
                    <w:p w:rsidR="00FC32D0" w:rsidRPr="00FC32D0" w:rsidRDefault="00FC32D0" w:rsidP="00FC32D0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4.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Бидеев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А. 10 класс - 1 место (уч. русского я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зыка и литературы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Текоева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З.К.)</w:t>
                      </w:r>
                    </w:p>
                    <w:p w:rsidR="00FC32D0" w:rsidRPr="00FC32D0" w:rsidRDefault="00FC32D0" w:rsidP="00FC32D0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5.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цоев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К.  4 класс -3 место (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уч.на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чальных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классов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Дзигасова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а.А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.)</w:t>
                      </w:r>
                    </w:p>
                    <w:p w:rsidR="00F90B80" w:rsidRPr="00FC32D0" w:rsidRDefault="00FC32D0" w:rsidP="00FC32D0">
                      <w:pPr>
                        <w:spacing w:after="0" w:line="240" w:lineRule="auto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6.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Тиджиев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С. 3 класс - 1 место (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уч.начальных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классов </w:t>
                      </w:r>
                      <w:proofErr w:type="spellStart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Цомаева</w:t>
                      </w:r>
                      <w:proofErr w:type="spellEnd"/>
                      <w:r w:rsidRPr="00FC32D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Р.Г.)</w:t>
                      </w:r>
                    </w:p>
                  </w:txbxContent>
                </v:textbox>
              </v:rect>
            </w:pict>
          </mc:Fallback>
        </mc:AlternateContent>
      </w:r>
      <w:r w:rsidRPr="004733A6">
        <w:rPr>
          <w:noProof/>
          <w:lang w:eastAsia="ru-RU"/>
        </w:rPr>
        <w:drawing>
          <wp:anchor distT="0" distB="0" distL="114300" distR="114300" simplePos="0" relativeHeight="251638272" behindDoc="1" locked="0" layoutInCell="1" allowOverlap="1" wp14:anchorId="672B92A9" wp14:editId="0DA659DB">
            <wp:simplePos x="0" y="0"/>
            <wp:positionH relativeFrom="column">
              <wp:posOffset>-152400</wp:posOffset>
            </wp:positionH>
            <wp:positionV relativeFrom="paragraph">
              <wp:posOffset>-3916680</wp:posOffset>
            </wp:positionV>
            <wp:extent cx="11399520" cy="11460480"/>
            <wp:effectExtent l="0" t="0" r="0" b="7620"/>
            <wp:wrapNone/>
            <wp:docPr id="31" name="Рисунок 31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20" cy="114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2B4">
        <w:rPr>
          <w:noProof/>
          <w:lang w:eastAsia="ru-RU"/>
        </w:rPr>
        <w:drawing>
          <wp:inline distT="0" distB="0" distL="0" distR="0">
            <wp:extent cx="10671810" cy="5143500"/>
            <wp:effectExtent l="0" t="0" r="0" b="0"/>
            <wp:docPr id="19" name="Рисунок 19" descr="http://alagir1.osedu2.ru/Portals/20/%D0%BF%D1%80%D0%B8%D0%B7%D0%B5%D1%80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agir1.osedu2.ru/Portals/20/%D0%BF%D1%80%D0%B8%D0%B7%D0%B5%D1%80%D1%8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976" cy="51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80" w:rsidRDefault="00F90B80"/>
    <w:p w:rsidR="00F90B80" w:rsidRDefault="00F90B80"/>
    <w:p w:rsidR="00F90B80" w:rsidRDefault="00F90B80"/>
    <w:p w:rsidR="00F90B80" w:rsidRDefault="00F90B80"/>
    <w:p w:rsidR="00F90B80" w:rsidRDefault="00EF35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68840</wp:posOffset>
                </wp:positionH>
                <wp:positionV relativeFrom="paragraph">
                  <wp:posOffset>235585</wp:posOffset>
                </wp:positionV>
                <wp:extent cx="899160" cy="762000"/>
                <wp:effectExtent l="0" t="0" r="15240" b="19050"/>
                <wp:wrapNone/>
                <wp:docPr id="48" name="Багетная рам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6200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FB" w:rsidRPr="00C806A3" w:rsidRDefault="00AA2EFB" w:rsidP="00AA2EF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C806A3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Стр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48" o:spid="_x0000_s1034" type="#_x0000_t84" style="position:absolute;margin-left:769.2pt;margin-top:18.55pt;width:70.8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" fillcolor="red" strokecolor="#1f4d78 [1604]" strokeweight="1pt">
                <v:textbox>
                  <w:txbxContent>
                    <w:p w:rsidR="00AA2EFB" w:rsidRPr="00C806A3" w:rsidRDefault="00AA2EFB" w:rsidP="00AA2EFB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C806A3">
                        <w:rPr>
                          <w:b/>
                          <w:color w:val="0D0D0D" w:themeColor="text1" w:themeTint="F2"/>
                          <w:sz w:val="32"/>
                        </w:rPr>
                        <w:t>Стр. 4</w:t>
                      </w:r>
                    </w:p>
                  </w:txbxContent>
                </v:textbox>
              </v:shape>
            </w:pict>
          </mc:Fallback>
        </mc:AlternateContent>
      </w:r>
    </w:p>
    <w:p w:rsidR="00F90B80" w:rsidRDefault="00F90B80"/>
    <w:p w:rsidR="00F90B80" w:rsidRDefault="00F90B80"/>
    <w:p w:rsidR="00F90B80" w:rsidRDefault="008E5D9E" w:rsidP="00EF35F5">
      <w:pPr>
        <w:tabs>
          <w:tab w:val="left" w:pos="4920"/>
        </w:tabs>
      </w:pPr>
      <w:r>
        <w:tab/>
      </w:r>
    </w:p>
    <w:p w:rsidR="004733A6" w:rsidRDefault="00F96D3A" w:rsidP="0097783D">
      <w:pPr>
        <w:ind w:left="-426" w:firstLine="426"/>
      </w:pPr>
      <w:r w:rsidRPr="004733A6"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649FF58" wp14:editId="3FD5BEF1">
            <wp:simplePos x="0" y="0"/>
            <wp:positionH relativeFrom="column">
              <wp:posOffset>-19177</wp:posOffset>
            </wp:positionH>
            <wp:positionV relativeFrom="paragraph">
              <wp:posOffset>-5080</wp:posOffset>
            </wp:positionV>
            <wp:extent cx="11399520" cy="8549640"/>
            <wp:effectExtent l="0" t="0" r="0" b="3810"/>
            <wp:wrapNone/>
            <wp:docPr id="6" name="Рисунок 6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2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C1B14" wp14:editId="4AC7991E">
                <wp:simplePos x="0" y="0"/>
                <wp:positionH relativeFrom="column">
                  <wp:posOffset>2834640</wp:posOffset>
                </wp:positionH>
                <wp:positionV relativeFrom="paragraph">
                  <wp:posOffset>201168</wp:posOffset>
                </wp:positionV>
                <wp:extent cx="5230368" cy="1060450"/>
                <wp:effectExtent l="0" t="0" r="27940" b="25400"/>
                <wp:wrapNone/>
                <wp:docPr id="680" name="Скругленный 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368" cy="1060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55D" w:rsidRPr="006F455D" w:rsidRDefault="006F455D" w:rsidP="006F455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55D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Школьный гороскоп</w:t>
                            </w:r>
                            <w:r w:rsidR="00073A68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характе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C1B14" id="Скругленный прямоугольник 680" o:spid="_x0000_s1035" style="position:absolute;left:0;text-align:left;margin-left:223.2pt;margin-top:15.85pt;width:411.85pt;height:8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" fillcolor="yellow" strokecolor="#1f4d78 [1604]" strokeweight="1pt">
                <v:stroke joinstyle="miter"/>
                <v:textbox>
                  <w:txbxContent>
                    <w:p w:rsidR="006F455D" w:rsidRPr="006F455D" w:rsidRDefault="006F455D" w:rsidP="006F455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55D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Школьный гороскоп</w:t>
                      </w:r>
                      <w:r w:rsidR="00073A68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характер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3A6" w:rsidRDefault="003C4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290CF7" wp14:editId="53E340E9">
                <wp:simplePos x="0" y="0"/>
                <wp:positionH relativeFrom="column">
                  <wp:posOffset>-19050</wp:posOffset>
                </wp:positionH>
                <wp:positionV relativeFrom="paragraph">
                  <wp:posOffset>3124200</wp:posOffset>
                </wp:positionV>
                <wp:extent cx="2862580" cy="2171700"/>
                <wp:effectExtent l="0" t="0" r="13970" b="19050"/>
                <wp:wrapNone/>
                <wp:docPr id="682" name="Блок-схема: альтернативный процесс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217170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800" w:rsidRPr="003C4673" w:rsidRDefault="00BE3800" w:rsidP="00BE380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color w:val="FFFF00"/>
                                <w:sz w:val="32"/>
                              </w:rPr>
                              <w:t>Тельцу</w:t>
                            </w:r>
                            <w:r w:rsidRPr="003C467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, который любит смех, </w:t>
                            </w:r>
                          </w:p>
                          <w:p w:rsidR="00BE3800" w:rsidRPr="003C4673" w:rsidRDefault="00BE3800" w:rsidP="00BE380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Всегда сопутствует успех.</w:t>
                            </w:r>
                          </w:p>
                          <w:p w:rsidR="00BE3800" w:rsidRPr="003C4673" w:rsidRDefault="00BE3800" w:rsidP="00BE380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Тельца, который плакать любит,</w:t>
                            </w:r>
                          </w:p>
                          <w:p w:rsidR="00F96D3A" w:rsidRPr="003C4673" w:rsidRDefault="00BE3800" w:rsidP="00BE380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Никто всерьез не приголубит.</w:t>
                            </w:r>
                          </w:p>
                          <w:p w:rsidR="00F96D3A" w:rsidRPr="00BE3800" w:rsidRDefault="00F96D3A" w:rsidP="00BE380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90C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82" o:spid="_x0000_s1036" type="#_x0000_t176" style="position:absolute;margin-left:-1.5pt;margin-top:246pt;width:225.4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" fillcolor="#002060" strokecolor="#1f4d78 [1604]" strokeweight="1pt">
                <v:textbox>
                  <w:txbxContent>
                    <w:p w:rsidR="00BE3800" w:rsidRPr="003C4673" w:rsidRDefault="00BE3800" w:rsidP="00BE3800">
                      <w:pPr>
                        <w:spacing w:after="0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C4673">
                        <w:rPr>
                          <w:b/>
                          <w:color w:val="FFFF00"/>
                          <w:sz w:val="32"/>
                        </w:rPr>
                        <w:t>Тельцу</w:t>
                      </w:r>
                      <w:r w:rsidRPr="003C4673">
                        <w:rPr>
                          <w:b/>
                          <w:color w:val="FFFFFF" w:themeColor="background1"/>
                          <w:sz w:val="32"/>
                        </w:rPr>
                        <w:t xml:space="preserve">, который любит смех, </w:t>
                      </w:r>
                    </w:p>
                    <w:p w:rsidR="00BE3800" w:rsidRPr="003C4673" w:rsidRDefault="00BE3800" w:rsidP="00BE3800">
                      <w:pPr>
                        <w:spacing w:after="0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C4673">
                        <w:rPr>
                          <w:b/>
                          <w:color w:val="FFFFFF" w:themeColor="background1"/>
                          <w:sz w:val="32"/>
                        </w:rPr>
                        <w:t>Всегда сопутствует успех.</w:t>
                      </w:r>
                    </w:p>
                    <w:p w:rsidR="00BE3800" w:rsidRPr="003C4673" w:rsidRDefault="00BE3800" w:rsidP="00BE3800">
                      <w:pPr>
                        <w:spacing w:after="0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C4673">
                        <w:rPr>
                          <w:b/>
                          <w:color w:val="FFFFFF" w:themeColor="background1"/>
                          <w:sz w:val="32"/>
                        </w:rPr>
                        <w:t>Тельца, который плакать любит,</w:t>
                      </w:r>
                    </w:p>
                    <w:p w:rsidR="00F96D3A" w:rsidRPr="003C4673" w:rsidRDefault="00BE3800" w:rsidP="00BE3800">
                      <w:pPr>
                        <w:spacing w:after="0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C4673">
                        <w:rPr>
                          <w:b/>
                          <w:color w:val="FFFFFF" w:themeColor="background1"/>
                          <w:sz w:val="32"/>
                        </w:rPr>
                        <w:t>Никто всерьез не приголубит.</w:t>
                      </w:r>
                    </w:p>
                    <w:p w:rsidR="00F96D3A" w:rsidRPr="00BE3800" w:rsidRDefault="00F96D3A" w:rsidP="00BE3800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E8CB8" wp14:editId="5C295EDC">
                <wp:simplePos x="0" y="0"/>
                <wp:positionH relativeFrom="column">
                  <wp:posOffset>-19050</wp:posOffset>
                </wp:positionH>
                <wp:positionV relativeFrom="paragraph">
                  <wp:posOffset>971550</wp:posOffset>
                </wp:positionV>
                <wp:extent cx="2862580" cy="2139315"/>
                <wp:effectExtent l="0" t="0" r="13970" b="13335"/>
                <wp:wrapNone/>
                <wp:docPr id="681" name="Блок-схема: альтернативный процесс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D2" w:rsidRPr="003C4673" w:rsidRDefault="00E67DD2" w:rsidP="00BE3800">
                            <w:pPr>
                              <w:spacing w:after="0" w:line="240" w:lineRule="auto"/>
                              <w:rPr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3C4673">
                              <w:rPr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 xml:space="preserve">Тот, кто рожден под знаком </w:t>
                            </w:r>
                            <w:r w:rsidRPr="003C467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вна</w:t>
                            </w:r>
                            <w:r w:rsidRPr="003C4673">
                              <w:rPr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E67DD2" w:rsidRPr="003C4673" w:rsidRDefault="00E67DD2" w:rsidP="00BE3800">
                            <w:pPr>
                              <w:spacing w:after="0" w:line="240" w:lineRule="auto"/>
                              <w:rPr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3C4673">
                              <w:rPr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Жить будет! Это безусловно!</w:t>
                            </w:r>
                          </w:p>
                          <w:p w:rsidR="00E67DD2" w:rsidRPr="003C4673" w:rsidRDefault="00E67DD2" w:rsidP="00BE3800">
                            <w:pPr>
                              <w:spacing w:after="0" w:line="240" w:lineRule="auto"/>
                              <w:rPr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3C4673">
                              <w:rPr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Но жить, то радуясь, то мучась...</w:t>
                            </w:r>
                          </w:p>
                          <w:p w:rsidR="00F96D3A" w:rsidRPr="003C4673" w:rsidRDefault="00E67DD2" w:rsidP="00BE380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C4673">
                              <w:rPr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Такая вот у Овна участь.</w:t>
                            </w:r>
                            <w:r w:rsidR="00EB0EBF" w:rsidRPr="003C467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ource</w:t>
                            </w:r>
                            <w:r w:rsidR="00EB0EBF" w:rsidRPr="003C4673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8CB8" id="Блок-схема: альтернативный процесс 681" o:spid="_x0000_s1037" type="#_x0000_t176" style="position:absolute;margin-left:-1.5pt;margin-top:76.5pt;width:225.4pt;height:16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" fillcolor="white [3212]" strokecolor="#1f4d78 [1604]" strokeweight="1pt">
                <v:textbox>
                  <w:txbxContent>
                    <w:p w:rsidR="00E67DD2" w:rsidRPr="003C4673" w:rsidRDefault="00E67DD2" w:rsidP="00BE3800">
                      <w:pPr>
                        <w:spacing w:after="0" w:line="240" w:lineRule="auto"/>
                        <w:rPr>
                          <w:b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3C4673">
                        <w:rPr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 xml:space="preserve">Тот, кто рожден под знаком </w:t>
                      </w:r>
                      <w:r w:rsidRPr="003C4673">
                        <w:rPr>
                          <w:b/>
                          <w:color w:val="FF0000"/>
                          <w:sz w:val="32"/>
                          <w:szCs w:val="32"/>
                        </w:rPr>
                        <w:t>Овна</w:t>
                      </w:r>
                      <w:r w:rsidRPr="003C4673">
                        <w:rPr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>,</w:t>
                      </w:r>
                    </w:p>
                    <w:p w:rsidR="00E67DD2" w:rsidRPr="003C4673" w:rsidRDefault="00E67DD2" w:rsidP="00BE3800">
                      <w:pPr>
                        <w:spacing w:after="0" w:line="240" w:lineRule="auto"/>
                        <w:rPr>
                          <w:b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3C4673">
                        <w:rPr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>Жить будет! Это безусловно!</w:t>
                      </w:r>
                    </w:p>
                    <w:p w:rsidR="00E67DD2" w:rsidRPr="003C4673" w:rsidRDefault="00E67DD2" w:rsidP="00BE3800">
                      <w:pPr>
                        <w:spacing w:after="0" w:line="240" w:lineRule="auto"/>
                        <w:rPr>
                          <w:b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3C4673">
                        <w:rPr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>Но жить, то радуясь, то мучась...</w:t>
                      </w:r>
                    </w:p>
                    <w:p w:rsidR="00F96D3A" w:rsidRPr="003C4673" w:rsidRDefault="00E67DD2" w:rsidP="00BE3800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3C4673">
                        <w:rPr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>Такая вот у Овна участь.</w:t>
                      </w:r>
                      <w:r w:rsidR="00EB0EBF" w:rsidRPr="003C4673">
                        <w:rPr>
                          <w:b/>
                          <w:sz w:val="32"/>
                          <w:szCs w:val="32"/>
                          <w:lang w:val="en-US"/>
                        </w:rPr>
                        <w:t>Source</w:t>
                      </w:r>
                      <w:r w:rsidR="00EB0EBF" w:rsidRPr="003C4673"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02E112" wp14:editId="738171E9">
                <wp:simplePos x="0" y="0"/>
                <wp:positionH relativeFrom="column">
                  <wp:posOffset>-19050</wp:posOffset>
                </wp:positionH>
                <wp:positionV relativeFrom="paragraph">
                  <wp:posOffset>5143500</wp:posOffset>
                </wp:positionV>
                <wp:extent cx="2862580" cy="1920240"/>
                <wp:effectExtent l="0" t="0" r="13970" b="22860"/>
                <wp:wrapNone/>
                <wp:docPr id="683" name="Блок-схема: альтернативный процесс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92024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800" w:rsidRPr="003C4673" w:rsidRDefault="00BE3800" w:rsidP="00BE3800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Под знаком</w:t>
                            </w:r>
                            <w:r w:rsidRPr="003C4673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 Близнецов </w:t>
                            </w:r>
                            <w:r w:rsidRPr="003C4673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рожденный</w:t>
                            </w:r>
                          </w:p>
                          <w:p w:rsidR="00BE3800" w:rsidRPr="003C4673" w:rsidRDefault="00BE3800" w:rsidP="00BE3800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Всю жизнь проводит, убежденный,</w:t>
                            </w:r>
                          </w:p>
                          <w:p w:rsidR="00BE3800" w:rsidRPr="003C4673" w:rsidRDefault="00BE3800" w:rsidP="00BE3800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Что самому себе он брат...</w:t>
                            </w:r>
                          </w:p>
                          <w:p w:rsidR="00F96D3A" w:rsidRPr="003C4673" w:rsidRDefault="00BE3800" w:rsidP="00BE3800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3C4673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И этому он очень рад!</w:t>
                            </w:r>
                          </w:p>
                          <w:p w:rsidR="003C4673" w:rsidRDefault="003C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E112" id="Блок-схема: альтернативный процесс 683" o:spid="_x0000_s1038" type="#_x0000_t176" style="position:absolute;margin-left:-1.5pt;margin-top:405pt;width:225.4pt;height:15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" fillcolor="red" strokecolor="#1f4d78 [1604]" strokeweight="1pt">
                <v:textbox>
                  <w:txbxContent>
                    <w:p w:rsidR="00BE3800" w:rsidRPr="003C4673" w:rsidRDefault="00BE3800" w:rsidP="00BE3800">
                      <w:pPr>
                        <w:spacing w:after="0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3C4673">
                        <w:rPr>
                          <w:b/>
                          <w:color w:val="0D0D0D" w:themeColor="text1" w:themeTint="F2"/>
                          <w:sz w:val="32"/>
                        </w:rPr>
                        <w:t>Под знаком</w:t>
                      </w:r>
                      <w:r w:rsidRPr="003C4673">
                        <w:rPr>
                          <w:b/>
                          <w:color w:val="FFFF00"/>
                          <w:sz w:val="32"/>
                        </w:rPr>
                        <w:t xml:space="preserve"> Близнецов </w:t>
                      </w:r>
                      <w:r w:rsidRPr="003C4673">
                        <w:rPr>
                          <w:b/>
                          <w:color w:val="0D0D0D" w:themeColor="text1" w:themeTint="F2"/>
                          <w:sz w:val="32"/>
                        </w:rPr>
                        <w:t>рожденный</w:t>
                      </w:r>
                    </w:p>
                    <w:p w:rsidR="00BE3800" w:rsidRPr="003C4673" w:rsidRDefault="00BE3800" w:rsidP="00BE3800">
                      <w:pPr>
                        <w:spacing w:after="0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3C4673">
                        <w:rPr>
                          <w:b/>
                          <w:color w:val="0D0D0D" w:themeColor="text1" w:themeTint="F2"/>
                          <w:sz w:val="32"/>
                        </w:rPr>
                        <w:t>Всю жизнь проводит, убежденный,</w:t>
                      </w:r>
                    </w:p>
                    <w:p w:rsidR="00BE3800" w:rsidRPr="003C4673" w:rsidRDefault="00BE3800" w:rsidP="00BE3800">
                      <w:pPr>
                        <w:spacing w:after="0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3C4673">
                        <w:rPr>
                          <w:b/>
                          <w:color w:val="0D0D0D" w:themeColor="text1" w:themeTint="F2"/>
                          <w:sz w:val="32"/>
                        </w:rPr>
                        <w:t>Что самому себе он брат...</w:t>
                      </w:r>
                    </w:p>
                    <w:p w:rsidR="00F96D3A" w:rsidRPr="003C4673" w:rsidRDefault="00BE3800" w:rsidP="00BE3800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3C4673">
                        <w:rPr>
                          <w:b/>
                          <w:color w:val="0D0D0D" w:themeColor="text1" w:themeTint="F2"/>
                          <w:sz w:val="32"/>
                        </w:rPr>
                        <w:t>И этому он очень рад!</w:t>
                      </w:r>
                    </w:p>
                    <w:p w:rsidR="003C4673" w:rsidRDefault="003C4673"/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3B7BE8F" wp14:editId="6B16763F">
                <wp:simplePos x="0" y="0"/>
                <wp:positionH relativeFrom="column">
                  <wp:posOffset>7918450</wp:posOffset>
                </wp:positionH>
                <wp:positionV relativeFrom="paragraph">
                  <wp:posOffset>5144770</wp:posOffset>
                </wp:positionV>
                <wp:extent cx="2523490" cy="1920240"/>
                <wp:effectExtent l="0" t="0" r="10160" b="22860"/>
                <wp:wrapNone/>
                <wp:docPr id="692" name="Блок-схема: альтернативный процесс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92024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A47" w:rsidRPr="00F51A47" w:rsidRDefault="00F51A47" w:rsidP="00F51A47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Рыбы</w:t>
                            </w:r>
                            <w:r w:rsidRPr="00F51A47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любят глубину,</w:t>
                            </w:r>
                          </w:p>
                          <w:p w:rsidR="00F51A47" w:rsidRPr="00F51A47" w:rsidRDefault="00F51A47" w:rsidP="00F51A47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F51A47">
                              <w:rPr>
                                <w:b/>
                                <w:color w:val="FF0000"/>
                                <w:sz w:val="32"/>
                              </w:rPr>
                              <w:t>Полумрак и тишину,</w:t>
                            </w:r>
                          </w:p>
                          <w:p w:rsidR="00F51A47" w:rsidRPr="00F51A47" w:rsidRDefault="00F51A47" w:rsidP="00F51A47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F51A47">
                              <w:rPr>
                                <w:b/>
                                <w:color w:val="FF0000"/>
                                <w:sz w:val="32"/>
                              </w:rPr>
                              <w:t>Любят плавать без опаски,</w:t>
                            </w:r>
                          </w:p>
                          <w:p w:rsidR="00E72B28" w:rsidRPr="00F51A47" w:rsidRDefault="00F51A47" w:rsidP="00F51A4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1A47">
                              <w:rPr>
                                <w:b/>
                                <w:color w:val="FF0000"/>
                                <w:sz w:val="32"/>
                              </w:rPr>
                              <w:t>Сны смотреть и слушать сказ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BE8F" id="Блок-схема: альтернативный процесс 692" o:spid="_x0000_s1039" type="#_x0000_t176" style="position:absolute;margin-left:623.5pt;margin-top:405.1pt;width:198.7pt;height:151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" fillcolor="yellow" strokecolor="#1f4d78 [1604]" strokeweight="1pt">
                <v:textbox>
                  <w:txbxContent>
                    <w:p w:rsidR="00F51A47" w:rsidRPr="00F51A47" w:rsidRDefault="00F51A47" w:rsidP="00F51A47">
                      <w:pPr>
                        <w:spacing w:after="0"/>
                        <w:rPr>
                          <w:b/>
                          <w:color w:val="FF0000"/>
                          <w:sz w:val="32"/>
                        </w:rPr>
                      </w:pPr>
                      <w:r w:rsidRPr="003C4673">
                        <w:rPr>
                          <w:b/>
                          <w:color w:val="000000" w:themeColor="text1"/>
                          <w:sz w:val="32"/>
                        </w:rPr>
                        <w:t>Рыбы</w:t>
                      </w:r>
                      <w:r w:rsidRPr="00F51A47">
                        <w:rPr>
                          <w:b/>
                          <w:color w:val="FF0000"/>
                          <w:sz w:val="32"/>
                        </w:rPr>
                        <w:t xml:space="preserve"> любят глубину,</w:t>
                      </w:r>
                    </w:p>
                    <w:p w:rsidR="00F51A47" w:rsidRPr="00F51A47" w:rsidRDefault="00F51A47" w:rsidP="00F51A47">
                      <w:pPr>
                        <w:spacing w:after="0"/>
                        <w:rPr>
                          <w:b/>
                          <w:color w:val="FF0000"/>
                          <w:sz w:val="32"/>
                        </w:rPr>
                      </w:pPr>
                      <w:r w:rsidRPr="00F51A47">
                        <w:rPr>
                          <w:b/>
                          <w:color w:val="FF0000"/>
                          <w:sz w:val="32"/>
                        </w:rPr>
                        <w:t>Полумрак и тишину,</w:t>
                      </w:r>
                    </w:p>
                    <w:p w:rsidR="00F51A47" w:rsidRPr="00F51A47" w:rsidRDefault="00F51A47" w:rsidP="00F51A47">
                      <w:pPr>
                        <w:spacing w:after="0"/>
                        <w:rPr>
                          <w:b/>
                          <w:color w:val="FF0000"/>
                          <w:sz w:val="32"/>
                        </w:rPr>
                      </w:pPr>
                      <w:r w:rsidRPr="00F51A47">
                        <w:rPr>
                          <w:b/>
                          <w:color w:val="FF0000"/>
                          <w:sz w:val="32"/>
                        </w:rPr>
                        <w:t>Любят плавать без опаски,</w:t>
                      </w:r>
                    </w:p>
                    <w:p w:rsidR="00E72B28" w:rsidRPr="00F51A47" w:rsidRDefault="00F51A47" w:rsidP="00F51A47">
                      <w:pPr>
                        <w:spacing w:after="0"/>
                        <w:rPr>
                          <w:b/>
                        </w:rPr>
                      </w:pPr>
                      <w:r w:rsidRPr="00F51A47">
                        <w:rPr>
                          <w:b/>
                          <w:color w:val="FF0000"/>
                          <w:sz w:val="32"/>
                        </w:rPr>
                        <w:t>Сны смотреть и слушать сказки.</w:t>
                      </w: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C34A4B" wp14:editId="7A05FF60">
                <wp:simplePos x="0" y="0"/>
                <wp:positionH relativeFrom="column">
                  <wp:posOffset>7918450</wp:posOffset>
                </wp:positionH>
                <wp:positionV relativeFrom="paragraph">
                  <wp:posOffset>3115310</wp:posOffset>
                </wp:positionV>
                <wp:extent cx="2522220" cy="2029460"/>
                <wp:effectExtent l="0" t="0" r="11430" b="27940"/>
                <wp:wrapNone/>
                <wp:docPr id="691" name="Блок-схема: альтернативный процесс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202946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A47" w:rsidRPr="00F51A47" w:rsidRDefault="00F51A47" w:rsidP="00F51A47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F51A47">
                              <w:rPr>
                                <w:b/>
                                <w:sz w:val="32"/>
                              </w:rPr>
                              <w:t>Все раздарит не жалея,</w:t>
                            </w:r>
                          </w:p>
                          <w:p w:rsidR="00F51A47" w:rsidRPr="00F51A47" w:rsidRDefault="00F51A47" w:rsidP="00F51A47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F51A47">
                              <w:rPr>
                                <w:b/>
                                <w:sz w:val="32"/>
                              </w:rPr>
                              <w:t>Все освоит без труда,</w:t>
                            </w:r>
                          </w:p>
                          <w:p w:rsidR="00F51A47" w:rsidRPr="00F51A47" w:rsidRDefault="00F51A47" w:rsidP="00F51A47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F51A47">
                              <w:rPr>
                                <w:b/>
                                <w:sz w:val="32"/>
                              </w:rPr>
                              <w:t xml:space="preserve">А с друзьями </w:t>
                            </w:r>
                            <w:r w:rsidRPr="003C4673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Водолеи </w:t>
                            </w:r>
                            <w:r w:rsidRPr="00F51A47">
                              <w:rPr>
                                <w:b/>
                                <w:sz w:val="32"/>
                              </w:rPr>
                              <w:t xml:space="preserve">- </w:t>
                            </w:r>
                          </w:p>
                          <w:p w:rsidR="00E72B28" w:rsidRPr="00F51A47" w:rsidRDefault="00F51A47" w:rsidP="00F51A4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1A47">
                              <w:rPr>
                                <w:b/>
                                <w:sz w:val="32"/>
                              </w:rPr>
                              <w:t>Просто не разлей в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4A4B" id="Блок-схема: альтернативный процесс 691" o:spid="_x0000_s1040" type="#_x0000_t176" style="position:absolute;margin-left:623.5pt;margin-top:245.3pt;width:198.6pt;height:15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" fillcolor="red" strokecolor="#1f4d78 [1604]" strokeweight="1pt">
                <v:textbox>
                  <w:txbxContent>
                    <w:p w:rsidR="00F51A47" w:rsidRPr="00F51A47" w:rsidRDefault="00F51A47" w:rsidP="00F51A47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F51A47">
                        <w:rPr>
                          <w:b/>
                          <w:sz w:val="32"/>
                        </w:rPr>
                        <w:t>Все раздарит не жалея,</w:t>
                      </w:r>
                    </w:p>
                    <w:p w:rsidR="00F51A47" w:rsidRPr="00F51A47" w:rsidRDefault="00F51A47" w:rsidP="00F51A47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F51A47">
                        <w:rPr>
                          <w:b/>
                          <w:sz w:val="32"/>
                        </w:rPr>
                        <w:t>Все освоит без труда,</w:t>
                      </w:r>
                    </w:p>
                    <w:p w:rsidR="00F51A47" w:rsidRPr="00F51A47" w:rsidRDefault="00F51A47" w:rsidP="00F51A47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F51A47">
                        <w:rPr>
                          <w:b/>
                          <w:sz w:val="32"/>
                        </w:rPr>
                        <w:t xml:space="preserve">А с друзьями </w:t>
                      </w:r>
                      <w:r w:rsidRPr="003C4673">
                        <w:rPr>
                          <w:b/>
                          <w:color w:val="FFFF00"/>
                          <w:sz w:val="32"/>
                        </w:rPr>
                        <w:t xml:space="preserve">Водолеи </w:t>
                      </w:r>
                      <w:r w:rsidRPr="00F51A47">
                        <w:rPr>
                          <w:b/>
                          <w:sz w:val="32"/>
                        </w:rPr>
                        <w:t xml:space="preserve">- </w:t>
                      </w:r>
                    </w:p>
                    <w:p w:rsidR="00E72B28" w:rsidRPr="00F51A47" w:rsidRDefault="00F51A47" w:rsidP="00F51A47">
                      <w:pPr>
                        <w:spacing w:after="0"/>
                        <w:rPr>
                          <w:b/>
                        </w:rPr>
                      </w:pPr>
                      <w:r w:rsidRPr="00F51A47">
                        <w:rPr>
                          <w:b/>
                          <w:sz w:val="32"/>
                        </w:rPr>
                        <w:t>Просто не разлей вода!</w:t>
                      </w: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307CD" wp14:editId="01EF1C1E">
                <wp:simplePos x="0" y="0"/>
                <wp:positionH relativeFrom="column">
                  <wp:posOffset>5412740</wp:posOffset>
                </wp:positionH>
                <wp:positionV relativeFrom="paragraph">
                  <wp:posOffset>5145405</wp:posOffset>
                </wp:positionV>
                <wp:extent cx="2505075" cy="1920240"/>
                <wp:effectExtent l="0" t="0" r="28575" b="22860"/>
                <wp:wrapNone/>
                <wp:docPr id="690" name="Блок-схема: альтернативный процесс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92024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226" w:rsidRPr="00F51A47" w:rsidRDefault="00434226" w:rsidP="00434226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F51A47">
                              <w:rPr>
                                <w:b/>
                                <w:sz w:val="32"/>
                              </w:rPr>
                              <w:t xml:space="preserve">Если ты рожден </w:t>
                            </w:r>
                            <w:r w:rsidRPr="003C4673">
                              <w:rPr>
                                <w:b/>
                                <w:color w:val="FFFF00"/>
                                <w:sz w:val="32"/>
                              </w:rPr>
                              <w:t>стрельцом</w:t>
                            </w:r>
                            <w:r w:rsidRPr="00F51A47">
                              <w:rPr>
                                <w:b/>
                                <w:sz w:val="32"/>
                              </w:rPr>
                              <w:t>,</w:t>
                            </w:r>
                          </w:p>
                          <w:p w:rsidR="00434226" w:rsidRPr="00F51A47" w:rsidRDefault="00F51A47" w:rsidP="00434226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Удальцом и сорванцом </w:t>
                            </w:r>
                          </w:p>
                          <w:p w:rsidR="00E72B28" w:rsidRPr="003C4673" w:rsidRDefault="00434226" w:rsidP="00434226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F51A47">
                              <w:rPr>
                                <w:b/>
                                <w:sz w:val="32"/>
                              </w:rPr>
                              <w:t xml:space="preserve">Не робей! Во всяком </w:t>
                            </w:r>
                            <w:proofErr w:type="spellStart"/>
                            <w:r w:rsidRPr="00F51A47">
                              <w:rPr>
                                <w:b/>
                                <w:sz w:val="32"/>
                              </w:rPr>
                              <w:t>деле</w:t>
                            </w:r>
                            <w:r w:rsidR="003C4673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Pr="00F51A47">
                              <w:rPr>
                                <w:b/>
                                <w:sz w:val="32"/>
                              </w:rPr>
                              <w:t>Ты</w:t>
                            </w:r>
                            <w:proofErr w:type="spellEnd"/>
                            <w:r w:rsidRPr="00F51A47">
                              <w:rPr>
                                <w:b/>
                                <w:sz w:val="32"/>
                              </w:rPr>
                              <w:t xml:space="preserve"> своей </w:t>
                            </w:r>
                            <w:proofErr w:type="spellStart"/>
                            <w:r w:rsidRPr="00F51A47">
                              <w:rPr>
                                <w:b/>
                                <w:sz w:val="32"/>
                              </w:rPr>
                              <w:t>добъешься</w:t>
                            </w:r>
                            <w:proofErr w:type="spellEnd"/>
                            <w:r w:rsidRPr="00F51A47">
                              <w:rPr>
                                <w:b/>
                                <w:sz w:val="32"/>
                              </w:rPr>
                              <w:t xml:space="preserve"> ц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07CD" id="Блок-схема: альтернативный процесс 690" o:spid="_x0000_s1041" type="#_x0000_t176" style="position:absolute;margin-left:426.2pt;margin-top:405.15pt;width:197.25pt;height:15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" fillcolor="red" strokecolor="#1f4d78 [1604]" strokeweight="1pt">
                <v:textbox>
                  <w:txbxContent>
                    <w:p w:rsidR="00434226" w:rsidRPr="00F51A47" w:rsidRDefault="00434226" w:rsidP="00434226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F51A47">
                        <w:rPr>
                          <w:b/>
                          <w:sz w:val="32"/>
                        </w:rPr>
                        <w:t xml:space="preserve">Если ты рожден </w:t>
                      </w:r>
                      <w:r w:rsidRPr="003C4673">
                        <w:rPr>
                          <w:b/>
                          <w:color w:val="FFFF00"/>
                          <w:sz w:val="32"/>
                        </w:rPr>
                        <w:t>стрельцом</w:t>
                      </w:r>
                      <w:r w:rsidRPr="00F51A47">
                        <w:rPr>
                          <w:b/>
                          <w:sz w:val="32"/>
                        </w:rPr>
                        <w:t>,</w:t>
                      </w:r>
                    </w:p>
                    <w:p w:rsidR="00434226" w:rsidRPr="00F51A47" w:rsidRDefault="00F51A47" w:rsidP="00434226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Удальцом и сорванцом </w:t>
                      </w:r>
                    </w:p>
                    <w:p w:rsidR="00E72B28" w:rsidRPr="003C4673" w:rsidRDefault="00434226" w:rsidP="00434226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F51A47">
                        <w:rPr>
                          <w:b/>
                          <w:sz w:val="32"/>
                        </w:rPr>
                        <w:t xml:space="preserve">Не робей! Во всяком </w:t>
                      </w:r>
                      <w:proofErr w:type="spellStart"/>
                      <w:r w:rsidRPr="00F51A47">
                        <w:rPr>
                          <w:b/>
                          <w:sz w:val="32"/>
                        </w:rPr>
                        <w:t>деле</w:t>
                      </w:r>
                      <w:r w:rsidR="003C4673">
                        <w:rPr>
                          <w:b/>
                          <w:sz w:val="32"/>
                        </w:rPr>
                        <w:t>.</w:t>
                      </w:r>
                      <w:r w:rsidRPr="00F51A47">
                        <w:rPr>
                          <w:b/>
                          <w:sz w:val="32"/>
                        </w:rPr>
                        <w:t>Ты</w:t>
                      </w:r>
                      <w:proofErr w:type="spellEnd"/>
                      <w:r w:rsidRPr="00F51A47">
                        <w:rPr>
                          <w:b/>
                          <w:sz w:val="32"/>
                        </w:rPr>
                        <w:t xml:space="preserve"> своей </w:t>
                      </w:r>
                      <w:proofErr w:type="spellStart"/>
                      <w:r w:rsidRPr="00F51A47">
                        <w:rPr>
                          <w:b/>
                          <w:sz w:val="32"/>
                        </w:rPr>
                        <w:t>добъешься</w:t>
                      </w:r>
                      <w:proofErr w:type="spellEnd"/>
                      <w:r w:rsidRPr="00F51A47">
                        <w:rPr>
                          <w:b/>
                          <w:sz w:val="32"/>
                        </w:rPr>
                        <w:t xml:space="preserve"> цели.</w:t>
                      </w: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659CE" wp14:editId="6D800270">
                <wp:simplePos x="0" y="0"/>
                <wp:positionH relativeFrom="column">
                  <wp:posOffset>7918704</wp:posOffset>
                </wp:positionH>
                <wp:positionV relativeFrom="paragraph">
                  <wp:posOffset>976122</wp:posOffset>
                </wp:positionV>
                <wp:extent cx="2522855" cy="2139188"/>
                <wp:effectExtent l="0" t="0" r="10795" b="13970"/>
                <wp:wrapNone/>
                <wp:docPr id="688" name="Блок-схема: альтернативный процесс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2139188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A47" w:rsidRPr="00F51A47" w:rsidRDefault="00F51A47" w:rsidP="00F51A47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</w:pPr>
                            <w:r w:rsidRPr="00F51A47"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  <w:t>Этот мирный козлик горный</w:t>
                            </w:r>
                          </w:p>
                          <w:p w:rsidR="00F51A47" w:rsidRPr="00F51A47" w:rsidRDefault="00F51A47" w:rsidP="00F51A47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  <w:t>Молчаливый и упорный.</w:t>
                            </w:r>
                          </w:p>
                          <w:p w:rsidR="00F51A47" w:rsidRPr="00F51A47" w:rsidRDefault="00F51A47" w:rsidP="00F51A47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  <w:t>Без тропинок, без дорог</w:t>
                            </w:r>
                          </w:p>
                          <w:p w:rsidR="00E72B28" w:rsidRPr="00F51A47" w:rsidRDefault="00F51A47" w:rsidP="00F51A47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F51A47"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  <w:t xml:space="preserve">Путь осилит </w:t>
                            </w:r>
                            <w:r w:rsidRPr="003C4673">
                              <w:rPr>
                                <w:rFonts w:ascii="Verdana" w:eastAsia="Times New Roman" w:hAnsi="Verdana" w:cs="Times New Roman"/>
                                <w:b/>
                                <w:color w:val="FF0000"/>
                                <w:sz w:val="28"/>
                                <w:szCs w:val="23"/>
                                <w:lang w:eastAsia="ru-RU"/>
                              </w:rPr>
                              <w:t>козерог</w:t>
                            </w:r>
                            <w:r w:rsidRPr="00F51A47"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59CE" id="Блок-схема: альтернативный процесс 688" o:spid="_x0000_s1042" type="#_x0000_t176" style="position:absolute;margin-left:623.5pt;margin-top:76.85pt;width:198.65pt;height:16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" fillcolor="white [3212]" strokecolor="#1f4d78 [1604]" strokeweight="1pt">
                <v:textbox>
                  <w:txbxContent>
                    <w:p w:rsidR="00F51A47" w:rsidRPr="00F51A47" w:rsidRDefault="00F51A47" w:rsidP="00F51A47">
                      <w:pPr>
                        <w:spacing w:after="0"/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3"/>
                          <w:lang w:eastAsia="ru-RU"/>
                        </w:rPr>
                      </w:pPr>
                      <w:r w:rsidRPr="00F51A47"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3"/>
                          <w:lang w:eastAsia="ru-RU"/>
                        </w:rPr>
                        <w:t>Этот мирный козлик горный</w:t>
                      </w:r>
                    </w:p>
                    <w:p w:rsidR="00F51A47" w:rsidRPr="00F51A47" w:rsidRDefault="00F51A47" w:rsidP="00F51A47">
                      <w:pPr>
                        <w:spacing w:after="0"/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3"/>
                          <w:lang w:eastAsia="ru-RU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3"/>
                          <w:lang w:eastAsia="ru-RU"/>
                        </w:rPr>
                        <w:t>Молчаливый и упорный.</w:t>
                      </w:r>
                    </w:p>
                    <w:p w:rsidR="00F51A47" w:rsidRPr="00F51A47" w:rsidRDefault="00F51A47" w:rsidP="00F51A47">
                      <w:pPr>
                        <w:spacing w:after="0"/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3"/>
                          <w:lang w:eastAsia="ru-RU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3"/>
                          <w:lang w:eastAsia="ru-RU"/>
                        </w:rPr>
                        <w:t>Без тропинок, без дорог</w:t>
                      </w:r>
                    </w:p>
                    <w:p w:rsidR="00E72B28" w:rsidRPr="00F51A47" w:rsidRDefault="00F51A47" w:rsidP="00F51A47">
                      <w:pPr>
                        <w:spacing w:after="0"/>
                        <w:rPr>
                          <w:b/>
                          <w:color w:val="262626" w:themeColor="text1" w:themeTint="D9"/>
                          <w:sz w:val="36"/>
                        </w:rPr>
                      </w:pPr>
                      <w:r w:rsidRPr="00F51A47"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3"/>
                          <w:lang w:eastAsia="ru-RU"/>
                        </w:rPr>
                        <w:t xml:space="preserve">Путь осилит </w:t>
                      </w:r>
                      <w:r w:rsidRPr="003C4673">
                        <w:rPr>
                          <w:rFonts w:ascii="Verdana" w:eastAsia="Times New Roman" w:hAnsi="Verdana" w:cs="Times New Roman"/>
                          <w:b/>
                          <w:color w:val="FF0000"/>
                          <w:sz w:val="28"/>
                          <w:szCs w:val="23"/>
                          <w:lang w:eastAsia="ru-RU"/>
                        </w:rPr>
                        <w:t>козерог</w:t>
                      </w:r>
                      <w:r w:rsidRPr="00F51A47"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3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A61EB" wp14:editId="54BB6F7A">
                <wp:simplePos x="0" y="0"/>
                <wp:positionH relativeFrom="column">
                  <wp:posOffset>5412740</wp:posOffset>
                </wp:positionH>
                <wp:positionV relativeFrom="paragraph">
                  <wp:posOffset>3115310</wp:posOffset>
                </wp:positionV>
                <wp:extent cx="2505075" cy="2029460"/>
                <wp:effectExtent l="0" t="0" r="28575" b="27940"/>
                <wp:wrapNone/>
                <wp:docPr id="689" name="Блок-схема: альтернативный процесс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02946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434226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Над тобою </w:t>
                            </w:r>
                            <w:r w:rsidRPr="003C467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корпион</w:t>
                            </w:r>
                          </w:p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434226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Звездный хвост простер - </w:t>
                            </w:r>
                          </w:p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434226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Значит будешь ты умен,</w:t>
                            </w:r>
                          </w:p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434226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Весел и остер.</w:t>
                            </w:r>
                          </w:p>
                          <w:p w:rsidR="00E72B28" w:rsidRPr="00434226" w:rsidRDefault="00E72B28" w:rsidP="00434226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61EB" id="Блок-схема: альтернативный процесс 689" o:spid="_x0000_s1043" type="#_x0000_t176" style="position:absolute;margin-left:426.2pt;margin-top:245.3pt;width:197.25pt;height:15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" fillcolor="#002060" strokecolor="#1f4d78 [1604]" strokeweight="1pt">
                <v:textbox>
                  <w:txbxContent>
                    <w:p w:rsidR="00434226" w:rsidRPr="00434226" w:rsidRDefault="00434226" w:rsidP="00434226">
                      <w:pPr>
                        <w:spacing w:after="0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434226"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Над тобою </w:t>
                      </w:r>
                      <w:r w:rsidRPr="003C467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корпион</w:t>
                      </w:r>
                    </w:p>
                    <w:p w:rsidR="00434226" w:rsidRPr="00434226" w:rsidRDefault="00434226" w:rsidP="00434226">
                      <w:pPr>
                        <w:spacing w:after="0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434226"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Звездный хвост простер - </w:t>
                      </w:r>
                    </w:p>
                    <w:p w:rsidR="00434226" w:rsidRPr="00434226" w:rsidRDefault="00434226" w:rsidP="00434226">
                      <w:pPr>
                        <w:spacing w:after="0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434226">
                        <w:rPr>
                          <w:b/>
                          <w:color w:val="FFFF00"/>
                          <w:sz w:val="32"/>
                          <w:szCs w:val="32"/>
                        </w:rPr>
                        <w:t>Значит будешь ты умен,</w:t>
                      </w:r>
                    </w:p>
                    <w:p w:rsidR="00434226" w:rsidRPr="00434226" w:rsidRDefault="00434226" w:rsidP="00434226">
                      <w:pPr>
                        <w:spacing w:after="0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434226">
                        <w:rPr>
                          <w:b/>
                          <w:color w:val="FFFF00"/>
                          <w:sz w:val="32"/>
                          <w:szCs w:val="32"/>
                        </w:rPr>
                        <w:t>Весел и остер.</w:t>
                      </w:r>
                    </w:p>
                    <w:p w:rsidR="00E72B28" w:rsidRPr="00434226" w:rsidRDefault="00E72B28" w:rsidP="00434226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B085DF" wp14:editId="500C7ABA">
                <wp:simplePos x="0" y="0"/>
                <wp:positionH relativeFrom="column">
                  <wp:posOffset>5412740</wp:posOffset>
                </wp:positionH>
                <wp:positionV relativeFrom="paragraph">
                  <wp:posOffset>975995</wp:posOffset>
                </wp:positionV>
                <wp:extent cx="2505075" cy="2139315"/>
                <wp:effectExtent l="0" t="0" r="28575" b="13335"/>
                <wp:wrapNone/>
                <wp:docPr id="687" name="Блок-схема: альтернативный процесс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226" w:rsidRPr="00434226" w:rsidRDefault="00434226" w:rsidP="00434226">
                            <w:pPr>
                              <w:pStyle w:val="ab"/>
                              <w:spacing w:before="0" w:beforeAutospacing="0"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422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Кто рожден на радость маме</w:t>
                            </w:r>
                          </w:p>
                          <w:p w:rsidR="00434226" w:rsidRPr="00434226" w:rsidRDefault="00434226" w:rsidP="00434226">
                            <w:pPr>
                              <w:pStyle w:val="ab"/>
                              <w:spacing w:before="0" w:beforeAutospacing="0"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Под небесными </w:t>
                            </w:r>
                            <w:r w:rsidRPr="003C4673">
                              <w:rPr>
                                <w:b/>
                                <w:color w:val="FF0000"/>
                                <w:sz w:val="28"/>
                              </w:rPr>
                              <w:t>весами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,</w:t>
                            </w:r>
                          </w:p>
                          <w:p w:rsidR="00434226" w:rsidRPr="00434226" w:rsidRDefault="00434226" w:rsidP="00434226">
                            <w:pPr>
                              <w:pStyle w:val="ab"/>
                              <w:spacing w:before="0" w:beforeAutospacing="0"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Тот в проказах не замешан</w:t>
                            </w:r>
                          </w:p>
                          <w:p w:rsidR="00EB0EBF" w:rsidRPr="00434226" w:rsidRDefault="00434226" w:rsidP="0043422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b/>
                                <w:color w:val="333333"/>
                                <w:sz w:val="22"/>
                                <w:szCs w:val="23"/>
                              </w:rPr>
                            </w:pPr>
                            <w:r w:rsidRPr="0043422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И всегда уравновешен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EB0EBF" w:rsidRPr="00434226">
                              <w:rPr>
                                <w:rFonts w:ascii="Verdana" w:hAnsi="Verdana"/>
                                <w:b/>
                                <w:color w:val="333333"/>
                                <w:sz w:val="22"/>
                                <w:szCs w:val="23"/>
                              </w:rPr>
                              <w:br/>
                            </w:r>
                          </w:p>
                          <w:p w:rsidR="00E72B28" w:rsidRPr="00434226" w:rsidRDefault="00E72B28" w:rsidP="0043422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72B28" w:rsidRPr="00434226" w:rsidRDefault="00E72B28" w:rsidP="00434226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85DF" id="Блок-схема: альтернативный процесс 687" o:spid="_x0000_s1044" type="#_x0000_t176" style="position:absolute;margin-left:426.2pt;margin-top:76.85pt;width:197.25pt;height:16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" fillcolor="white [3212]" strokecolor="#1f4d78 [1604]" strokeweight="1pt">
                <v:textbox>
                  <w:txbxContent>
                    <w:p w:rsidR="00434226" w:rsidRPr="00434226" w:rsidRDefault="00434226" w:rsidP="00434226">
                      <w:pPr>
                        <w:pStyle w:val="ab"/>
                        <w:spacing w:before="0" w:beforeAutospacing="0"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4226">
                        <w:rPr>
                          <w:b/>
                          <w:color w:val="000000" w:themeColor="text1"/>
                          <w:sz w:val="28"/>
                        </w:rPr>
                        <w:t>Кто рожден на радость маме</w:t>
                      </w:r>
                    </w:p>
                    <w:p w:rsidR="00434226" w:rsidRPr="00434226" w:rsidRDefault="00434226" w:rsidP="00434226">
                      <w:pPr>
                        <w:pStyle w:val="ab"/>
                        <w:spacing w:before="0" w:beforeAutospacing="0"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Под небесными </w:t>
                      </w:r>
                      <w:r w:rsidRPr="003C4673">
                        <w:rPr>
                          <w:b/>
                          <w:color w:val="FF0000"/>
                          <w:sz w:val="28"/>
                        </w:rPr>
                        <w:t>весами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,</w:t>
                      </w:r>
                    </w:p>
                    <w:p w:rsidR="00434226" w:rsidRPr="00434226" w:rsidRDefault="00434226" w:rsidP="00434226">
                      <w:pPr>
                        <w:pStyle w:val="ab"/>
                        <w:spacing w:before="0" w:beforeAutospacing="0"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Тот в проказах не замешан</w:t>
                      </w:r>
                    </w:p>
                    <w:p w:rsidR="00EB0EBF" w:rsidRPr="00434226" w:rsidRDefault="00434226" w:rsidP="00434226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b/>
                          <w:color w:val="333333"/>
                          <w:sz w:val="22"/>
                          <w:szCs w:val="23"/>
                        </w:rPr>
                      </w:pPr>
                      <w:r w:rsidRPr="00434226">
                        <w:rPr>
                          <w:b/>
                          <w:color w:val="000000" w:themeColor="text1"/>
                          <w:sz w:val="28"/>
                        </w:rPr>
                        <w:t>И всегда уравновешен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.</w:t>
                      </w:r>
                      <w:r w:rsidR="00EB0EBF" w:rsidRPr="00434226">
                        <w:rPr>
                          <w:rFonts w:ascii="Verdana" w:hAnsi="Verdana"/>
                          <w:b/>
                          <w:color w:val="333333"/>
                          <w:sz w:val="22"/>
                          <w:szCs w:val="23"/>
                        </w:rPr>
                        <w:br/>
                      </w:r>
                    </w:p>
                    <w:p w:rsidR="00E72B28" w:rsidRPr="00434226" w:rsidRDefault="00E72B28" w:rsidP="00434226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E72B28" w:rsidRPr="00434226" w:rsidRDefault="00E72B28" w:rsidP="00434226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D0CB0" wp14:editId="1A6C6A9F">
                <wp:simplePos x="0" y="0"/>
                <wp:positionH relativeFrom="column">
                  <wp:posOffset>2834640</wp:posOffset>
                </wp:positionH>
                <wp:positionV relativeFrom="paragraph">
                  <wp:posOffset>5145786</wp:posOffset>
                </wp:positionV>
                <wp:extent cx="2578227" cy="1920240"/>
                <wp:effectExtent l="0" t="0" r="12700" b="22860"/>
                <wp:wrapNone/>
                <wp:docPr id="686" name="Блок-схема: альтернативный процесс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192024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34226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Скрепки справа, кнопки слева:</w:t>
                            </w:r>
                          </w:p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34226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Аккуратность любит </w:t>
                            </w:r>
                            <w:r w:rsidRPr="003C4673">
                              <w:rPr>
                                <w:b/>
                                <w:color w:val="FF0000"/>
                                <w:sz w:val="32"/>
                              </w:rPr>
                              <w:t>дева!</w:t>
                            </w:r>
                          </w:p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34226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Даже если эта дева,</w:t>
                            </w:r>
                          </w:p>
                          <w:p w:rsidR="00E72B28" w:rsidRPr="00434226" w:rsidRDefault="00434226" w:rsidP="00434226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34226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Лева, Слава или С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0CB0" id="Блок-схема: альтернативный процесс 686" o:spid="_x0000_s1045" type="#_x0000_t176" style="position:absolute;margin-left:223.2pt;margin-top:405.2pt;width:203pt;height:15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" fillcolor="yellow" strokecolor="#1f4d78 [1604]" strokeweight="1pt">
                <v:textbox>
                  <w:txbxContent>
                    <w:p w:rsidR="00434226" w:rsidRPr="00434226" w:rsidRDefault="00434226" w:rsidP="00434226">
                      <w:pPr>
                        <w:spacing w:after="0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34226">
                        <w:rPr>
                          <w:b/>
                          <w:color w:val="0D0D0D" w:themeColor="text1" w:themeTint="F2"/>
                          <w:sz w:val="32"/>
                        </w:rPr>
                        <w:t>Скрепки справа, кнопки слева:</w:t>
                      </w:r>
                    </w:p>
                    <w:p w:rsidR="00434226" w:rsidRPr="00434226" w:rsidRDefault="00434226" w:rsidP="00434226">
                      <w:pPr>
                        <w:spacing w:after="0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34226">
                        <w:rPr>
                          <w:b/>
                          <w:color w:val="0D0D0D" w:themeColor="text1" w:themeTint="F2"/>
                          <w:sz w:val="32"/>
                        </w:rPr>
                        <w:t xml:space="preserve">Аккуратность любит </w:t>
                      </w:r>
                      <w:r w:rsidRPr="003C4673">
                        <w:rPr>
                          <w:b/>
                          <w:color w:val="FF0000"/>
                          <w:sz w:val="32"/>
                        </w:rPr>
                        <w:t>дева!</w:t>
                      </w:r>
                    </w:p>
                    <w:p w:rsidR="00434226" w:rsidRPr="00434226" w:rsidRDefault="00434226" w:rsidP="00434226">
                      <w:pPr>
                        <w:spacing w:after="0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34226">
                        <w:rPr>
                          <w:b/>
                          <w:color w:val="0D0D0D" w:themeColor="text1" w:themeTint="F2"/>
                          <w:sz w:val="32"/>
                        </w:rPr>
                        <w:t>Даже если эта дева,</w:t>
                      </w:r>
                    </w:p>
                    <w:p w:rsidR="00E72B28" w:rsidRPr="00434226" w:rsidRDefault="00434226" w:rsidP="00434226">
                      <w:pPr>
                        <w:spacing w:after="0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34226">
                        <w:rPr>
                          <w:b/>
                          <w:color w:val="0D0D0D" w:themeColor="text1" w:themeTint="F2"/>
                          <w:sz w:val="32"/>
                        </w:rPr>
                        <w:t>Лева, Слава или Сева</w:t>
                      </w: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59BD1C" wp14:editId="4DB8B5C2">
                <wp:simplePos x="0" y="0"/>
                <wp:positionH relativeFrom="column">
                  <wp:posOffset>2834640</wp:posOffset>
                </wp:positionH>
                <wp:positionV relativeFrom="paragraph">
                  <wp:posOffset>3115818</wp:posOffset>
                </wp:positionV>
                <wp:extent cx="2578227" cy="2029460"/>
                <wp:effectExtent l="0" t="0" r="12700" b="27940"/>
                <wp:wrapNone/>
                <wp:docPr id="685" name="Блок-схема: альтернативный процесс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202946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226" w:rsidRPr="003C4673" w:rsidRDefault="00434226" w:rsidP="00434226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sz w:val="32"/>
                              </w:rPr>
                              <w:t xml:space="preserve">Храбр, как </w:t>
                            </w:r>
                            <w:r w:rsidRPr="003C4673">
                              <w:rPr>
                                <w:b/>
                                <w:color w:val="FFFF00"/>
                                <w:sz w:val="32"/>
                              </w:rPr>
                              <w:t>лев,</w:t>
                            </w:r>
                            <w:r w:rsidRPr="003C4673">
                              <w:rPr>
                                <w:b/>
                                <w:sz w:val="32"/>
                              </w:rPr>
                              <w:t xml:space="preserve"> могуч, как лев,</w:t>
                            </w:r>
                          </w:p>
                          <w:p w:rsidR="00434226" w:rsidRPr="003C4673" w:rsidRDefault="00434226" w:rsidP="00434226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sz w:val="32"/>
                              </w:rPr>
                              <w:t>Тот, кто львом родится.</w:t>
                            </w:r>
                          </w:p>
                          <w:p w:rsidR="00434226" w:rsidRPr="003C4673" w:rsidRDefault="00434226" w:rsidP="00434226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C4673">
                              <w:rPr>
                                <w:b/>
                                <w:sz w:val="32"/>
                              </w:rPr>
                              <w:t xml:space="preserve">Усмирить же </w:t>
                            </w:r>
                            <w:proofErr w:type="spellStart"/>
                            <w:r w:rsidRPr="003C4673">
                              <w:rPr>
                                <w:b/>
                                <w:sz w:val="32"/>
                              </w:rPr>
                              <w:t>львинный</w:t>
                            </w:r>
                            <w:proofErr w:type="spellEnd"/>
                            <w:r w:rsidRPr="003C4673">
                              <w:rPr>
                                <w:b/>
                                <w:sz w:val="32"/>
                              </w:rPr>
                              <w:t xml:space="preserve"> гнев</w:t>
                            </w:r>
                          </w:p>
                          <w:p w:rsidR="00E72B28" w:rsidRPr="003C4673" w:rsidRDefault="00434226" w:rsidP="0043422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C4673">
                              <w:rPr>
                                <w:b/>
                                <w:sz w:val="32"/>
                              </w:rPr>
                              <w:t>Может только льви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BD1C" id="Блок-схема: альтернативный процесс 685" o:spid="_x0000_s1046" type="#_x0000_t176" style="position:absolute;margin-left:223.2pt;margin-top:245.35pt;width:203pt;height:1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" fillcolor="red" strokecolor="#1f4d78 [1604]" strokeweight="1pt">
                <v:textbox>
                  <w:txbxContent>
                    <w:p w:rsidR="00434226" w:rsidRPr="003C4673" w:rsidRDefault="00434226" w:rsidP="00434226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C4673">
                        <w:rPr>
                          <w:b/>
                          <w:sz w:val="32"/>
                        </w:rPr>
                        <w:t xml:space="preserve">Храбр, как </w:t>
                      </w:r>
                      <w:r w:rsidRPr="003C4673">
                        <w:rPr>
                          <w:b/>
                          <w:color w:val="FFFF00"/>
                          <w:sz w:val="32"/>
                        </w:rPr>
                        <w:t>лев,</w:t>
                      </w:r>
                      <w:r w:rsidRPr="003C4673">
                        <w:rPr>
                          <w:b/>
                          <w:sz w:val="32"/>
                        </w:rPr>
                        <w:t xml:space="preserve"> могуч, как лев,</w:t>
                      </w:r>
                    </w:p>
                    <w:p w:rsidR="00434226" w:rsidRPr="003C4673" w:rsidRDefault="00434226" w:rsidP="00434226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C4673">
                        <w:rPr>
                          <w:b/>
                          <w:sz w:val="32"/>
                        </w:rPr>
                        <w:t>Тот, кто львом родится.</w:t>
                      </w:r>
                    </w:p>
                    <w:p w:rsidR="00434226" w:rsidRPr="003C4673" w:rsidRDefault="00434226" w:rsidP="00434226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C4673">
                        <w:rPr>
                          <w:b/>
                          <w:sz w:val="32"/>
                        </w:rPr>
                        <w:t xml:space="preserve">Усмирить же </w:t>
                      </w:r>
                      <w:proofErr w:type="spellStart"/>
                      <w:r w:rsidRPr="003C4673">
                        <w:rPr>
                          <w:b/>
                          <w:sz w:val="32"/>
                        </w:rPr>
                        <w:t>львинный</w:t>
                      </w:r>
                      <w:proofErr w:type="spellEnd"/>
                      <w:r w:rsidRPr="003C4673">
                        <w:rPr>
                          <w:b/>
                          <w:sz w:val="32"/>
                        </w:rPr>
                        <w:t xml:space="preserve"> гнев</w:t>
                      </w:r>
                    </w:p>
                    <w:p w:rsidR="00E72B28" w:rsidRPr="003C4673" w:rsidRDefault="00434226" w:rsidP="00434226">
                      <w:pPr>
                        <w:spacing w:after="0"/>
                        <w:rPr>
                          <w:b/>
                        </w:rPr>
                      </w:pPr>
                      <w:r w:rsidRPr="003C4673">
                        <w:rPr>
                          <w:b/>
                          <w:sz w:val="32"/>
                        </w:rPr>
                        <w:t>Может только львица.</w:t>
                      </w: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21C478" wp14:editId="247B0623">
                <wp:simplePos x="0" y="0"/>
                <wp:positionH relativeFrom="column">
                  <wp:posOffset>2834640</wp:posOffset>
                </wp:positionH>
                <wp:positionV relativeFrom="paragraph">
                  <wp:posOffset>975995</wp:posOffset>
                </wp:positionV>
                <wp:extent cx="2577465" cy="2139315"/>
                <wp:effectExtent l="0" t="0" r="13335" b="13335"/>
                <wp:wrapNone/>
                <wp:docPr id="684" name="Блок-схема: альтернативный процесс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3C4673">
                              <w:rPr>
                                <w:rFonts w:ascii="Verdana" w:eastAsia="Times New Roman" w:hAnsi="Verdana" w:cs="Times New Roman"/>
                                <w:b/>
                                <w:color w:val="FF0000"/>
                                <w:sz w:val="28"/>
                                <w:szCs w:val="24"/>
                                <w:lang w:eastAsia="ru-RU"/>
                              </w:rPr>
                              <w:t>Рак</w:t>
                            </w:r>
                            <w:r w:rsidRPr="00434226"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4"/>
                                <w:lang w:eastAsia="ru-RU"/>
                              </w:rPr>
                              <w:t xml:space="preserve"> не пятиться назад!</w:t>
                            </w:r>
                          </w:p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4"/>
                                <w:lang w:eastAsia="ru-RU"/>
                              </w:rPr>
                              <w:t>Он в душе - морской пират,</w:t>
                            </w:r>
                          </w:p>
                          <w:p w:rsidR="00434226" w:rsidRPr="00434226" w:rsidRDefault="00434226" w:rsidP="00434226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4"/>
                                <w:lang w:eastAsia="ru-RU"/>
                              </w:rPr>
                              <w:t>А в родном ручье остался</w:t>
                            </w:r>
                          </w:p>
                          <w:p w:rsidR="00F96D3A" w:rsidRPr="00434226" w:rsidRDefault="00434226" w:rsidP="0043422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434226">
                              <w:rPr>
                                <w:rFonts w:ascii="Verdana" w:eastAsia="Times New Roman" w:hAnsi="Verdana" w:cs="Times New Roman"/>
                                <w:b/>
                                <w:color w:val="333333"/>
                                <w:sz w:val="28"/>
                                <w:szCs w:val="24"/>
                                <w:lang w:eastAsia="ru-RU"/>
                              </w:rPr>
                              <w:t>Оттого, что замечтал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C478" id="Блок-схема: альтернативный процесс 684" o:spid="_x0000_s1047" type="#_x0000_t176" style="position:absolute;margin-left:223.2pt;margin-top:76.85pt;width:202.95pt;height:16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" fillcolor="white [3212]" strokecolor="#1f4d78 [1604]" strokeweight="1pt">
                <v:textbox>
                  <w:txbxContent>
                    <w:p w:rsidR="00434226" w:rsidRPr="00434226" w:rsidRDefault="00434226" w:rsidP="00434226">
                      <w:pPr>
                        <w:spacing w:after="0"/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4"/>
                          <w:lang w:eastAsia="ru-RU"/>
                        </w:rPr>
                      </w:pPr>
                      <w:r w:rsidRPr="003C4673">
                        <w:rPr>
                          <w:rFonts w:ascii="Verdana" w:eastAsia="Times New Roman" w:hAnsi="Verdana" w:cs="Times New Roman"/>
                          <w:b/>
                          <w:color w:val="FF0000"/>
                          <w:sz w:val="28"/>
                          <w:szCs w:val="24"/>
                          <w:lang w:eastAsia="ru-RU"/>
                        </w:rPr>
                        <w:t>Рак</w:t>
                      </w:r>
                      <w:r w:rsidRPr="00434226"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4"/>
                          <w:lang w:eastAsia="ru-RU"/>
                        </w:rPr>
                        <w:t xml:space="preserve"> не пятиться назад!</w:t>
                      </w:r>
                    </w:p>
                    <w:p w:rsidR="00434226" w:rsidRPr="00434226" w:rsidRDefault="00434226" w:rsidP="00434226">
                      <w:pPr>
                        <w:spacing w:after="0"/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4"/>
                          <w:lang w:eastAsia="ru-RU"/>
                        </w:rPr>
                        <w:t>Он в душе - морской пират,</w:t>
                      </w:r>
                    </w:p>
                    <w:p w:rsidR="00434226" w:rsidRPr="00434226" w:rsidRDefault="00434226" w:rsidP="00434226">
                      <w:pPr>
                        <w:spacing w:after="0"/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4"/>
                          <w:lang w:eastAsia="ru-RU"/>
                        </w:rPr>
                        <w:t>А в родном ручье остался</w:t>
                      </w:r>
                    </w:p>
                    <w:p w:rsidR="00F96D3A" w:rsidRPr="00434226" w:rsidRDefault="00434226" w:rsidP="0043422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434226">
                        <w:rPr>
                          <w:rFonts w:ascii="Verdana" w:eastAsia="Times New Roman" w:hAnsi="Verdana" w:cs="Times New Roman"/>
                          <w:b/>
                          <w:color w:val="333333"/>
                          <w:sz w:val="28"/>
                          <w:szCs w:val="24"/>
                          <w:lang w:eastAsia="ru-RU"/>
                        </w:rPr>
                        <w:t>Оттого, что замечтался.</w:t>
                      </w:r>
                    </w:p>
                  </w:txbxContent>
                </v:textbox>
              </v:shape>
            </w:pict>
          </mc:Fallback>
        </mc:AlternateContent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84080</wp:posOffset>
                </wp:positionH>
                <wp:positionV relativeFrom="paragraph">
                  <wp:posOffset>6499098</wp:posOffset>
                </wp:positionV>
                <wp:extent cx="914400" cy="767969"/>
                <wp:effectExtent l="0" t="0" r="19050" b="13335"/>
                <wp:wrapNone/>
                <wp:docPr id="26" name="Багетная 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7969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C806A3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6" o:spid="_x0000_s1048" type="#_x0000_t84" style="position:absolute;margin-left:770.4pt;margin-top:511.75pt;width:1in;height:60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" fillcolor="red" strokecolor="#1f4d78 [1604]" strokeweight="1pt">
                <v:textbox>
                  <w:txbxContent>
                    <w:p w:rsidR="002A4604" w:rsidRPr="002A4604" w:rsidRDefault="00C806A3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5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4733A6" w:rsidRDefault="00031B7E" w:rsidP="00632D02">
      <w:pPr>
        <w:ind w:left="-426" w:firstLine="42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27B8DD97" wp14:editId="7A19B2C2">
            <wp:simplePos x="0" y="0"/>
            <wp:positionH relativeFrom="column">
              <wp:posOffset>3295650</wp:posOffset>
            </wp:positionH>
            <wp:positionV relativeFrom="paragraph">
              <wp:posOffset>4895850</wp:posOffset>
            </wp:positionV>
            <wp:extent cx="33909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79" y="21446"/>
                <wp:lineTo x="21479" y="0"/>
                <wp:lineTo x="0" y="0"/>
              </wp:wrapPolygon>
            </wp:wrapThrough>
            <wp:docPr id="694" name="Рисунок 694" descr="http://alagir1.osedu2.ru/Portals/20/%D0%BA%D0%BB%20%D1%87%D0%B0%D1%81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lagir1.osedu2.ru/Portals/20/%D0%BA%D0%BB%20%D1%87%D0%B0%D1%81.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7994AC0F" wp14:editId="5799B176">
            <wp:simplePos x="0" y="0"/>
            <wp:positionH relativeFrom="column">
              <wp:posOffset>3295650</wp:posOffset>
            </wp:positionH>
            <wp:positionV relativeFrom="paragraph">
              <wp:posOffset>1295400</wp:posOffset>
            </wp:positionV>
            <wp:extent cx="339090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79" y="21485"/>
                <wp:lineTo x="21479" y="0"/>
                <wp:lineTo x="0" y="0"/>
              </wp:wrapPolygon>
            </wp:wrapThrough>
            <wp:docPr id="674" name="Рисунок 674" descr="http://alagir1.osedu2.ru/Portals/20/%D0%BD%D0%BE%D0%B2%20%D0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lagir1.osedu2.ru/Portals/20/%D0%BD%D0%BE%D0%B2%20%D0%B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E39D901" wp14:editId="4C46CCBC">
                <wp:simplePos x="0" y="0"/>
                <wp:positionH relativeFrom="column">
                  <wp:posOffset>6686550</wp:posOffset>
                </wp:positionH>
                <wp:positionV relativeFrom="paragraph">
                  <wp:posOffset>1219200</wp:posOffset>
                </wp:positionV>
                <wp:extent cx="3963670" cy="6339205"/>
                <wp:effectExtent l="0" t="0" r="17780" b="234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6339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-Посвящение в первоклассники;</w:t>
                            </w:r>
                          </w:p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-Классный час по теме: "Битва за Кавказ". - 16 января 2018 г.</w:t>
                            </w:r>
                          </w:p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С целью военно-патриотического воспитания в школе прошли классные часы посвященные тематике ВОВ.</w:t>
                            </w:r>
                          </w:p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-Открытый классный час по теме: "Я выбираю жизнь</w:t>
                            </w: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." - 19 января 2018 г.</w:t>
                            </w:r>
                          </w:p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-Новогодние утренники! - 28 декабря 2017 г.</w:t>
                            </w:r>
                          </w:p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Новый Год - самый любимый праздник большинства детей и взрослых, который с нетерпением ждут в каждом доме, к нему долго и тщательно готовятся.</w:t>
                            </w:r>
                          </w:p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Вот и наша школа не осталась в стороне! Педагог-организатор, </w:t>
                            </w:r>
                            <w:proofErr w:type="spellStart"/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Савлаева</w:t>
                            </w:r>
                            <w:proofErr w:type="spellEnd"/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И.А., учитель технологии и ИЗО </w:t>
                            </w:r>
                            <w:proofErr w:type="spellStart"/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Хубецова</w:t>
                            </w:r>
                            <w:proofErr w:type="spellEnd"/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М.А. и учитель начальных классов </w:t>
                            </w:r>
                            <w:proofErr w:type="spellStart"/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Цебоева</w:t>
                            </w:r>
                            <w:proofErr w:type="spellEnd"/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ДЗ.И. </w:t>
                            </w:r>
                          </w:p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совместно с советом старшеклассников подготовили для детей и родителей незабываемую новогоднюю программу! Дети окунулись в сказочный мир с веселыми песнями, </w:t>
                            </w:r>
                          </w:p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031B7E" w:rsidRPr="00031B7E" w:rsidRDefault="00031B7E" w:rsidP="00031B7E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играми и </w:t>
                            </w:r>
                            <w:proofErr w:type="spellStart"/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хороводами.На</w:t>
                            </w:r>
                            <w:proofErr w:type="spellEnd"/>
                            <w:r w:rsidRPr="00031B7E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празднике было много танцев, сюрпризов и подарк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D901" id="Прямоугольник 53" o:spid="_x0000_s1049" style="position:absolute;left:0;text-align:left;margin-left:526.5pt;margin-top:96pt;width:312.1pt;height:499.1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" fillcolor="#5b9bd5 [3204]" strokecolor="#1f4d78 [1604]" strokeweight="1pt">
                <v:textbox>
                  <w:txbxContent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-Посвящение в первоклассники;</w:t>
                      </w:r>
                    </w:p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-Классный час по теме: "Битва за Кавказ". - 16 января 2018 г.</w:t>
                      </w:r>
                    </w:p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С целью военно-патриотического воспитания в школе прошли классные часы посвященные тематике ВОВ.</w:t>
                      </w:r>
                    </w:p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-Открытый классный час по теме: "Я выбираю жизнь</w:t>
                      </w: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." - 19 января 2018 г.</w:t>
                      </w:r>
                    </w:p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-Новогодние утренники! - 28 декабря 2017 г.</w:t>
                      </w:r>
                    </w:p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Новый Год - самый любимый праздник большинства детей и взрослых, который с нетерпением ждут в каждом доме, к нему долго и тщательно готовятся.</w:t>
                      </w:r>
                    </w:p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Вот и наша школа не осталась в стороне! Педагог-организатор, </w:t>
                      </w:r>
                      <w:proofErr w:type="spellStart"/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Савлаева</w:t>
                      </w:r>
                      <w:proofErr w:type="spellEnd"/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И.А., учитель технологии и ИЗО </w:t>
                      </w:r>
                      <w:proofErr w:type="spellStart"/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Хубецова</w:t>
                      </w:r>
                      <w:proofErr w:type="spellEnd"/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М.А. и учитель начальных классов </w:t>
                      </w:r>
                      <w:proofErr w:type="spellStart"/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Цебоева</w:t>
                      </w:r>
                      <w:proofErr w:type="spellEnd"/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ДЗ.И. </w:t>
                      </w:r>
                    </w:p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совместно с советом старшеклассников подготовили для детей и родителей незабываемую новогоднюю программу! Дети окунулись в сказочный мир с веселыми песнями, </w:t>
                      </w:r>
                    </w:p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031B7E" w:rsidRPr="00031B7E" w:rsidRDefault="00031B7E" w:rsidP="00031B7E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играми и </w:t>
                      </w:r>
                      <w:proofErr w:type="spellStart"/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хороводами.На</w:t>
                      </w:r>
                      <w:proofErr w:type="spellEnd"/>
                      <w:r w:rsidRPr="00031B7E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празднике было много танцев, сюрпризов и подарков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292C2D" wp14:editId="6D90990E">
                <wp:simplePos x="0" y="0"/>
                <wp:positionH relativeFrom="column">
                  <wp:posOffset>2320290</wp:posOffset>
                </wp:positionH>
                <wp:positionV relativeFrom="paragraph">
                  <wp:posOffset>-29845</wp:posOffset>
                </wp:positionV>
                <wp:extent cx="4937760" cy="1261745"/>
                <wp:effectExtent l="0" t="0" r="15240" b="14605"/>
                <wp:wrapNone/>
                <wp:docPr id="693" name="Блок-схема: альтернативный процесс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2617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CCC" w:rsidRPr="009D2CCC" w:rsidRDefault="009D2CCC" w:rsidP="009D2CC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9D2CCC"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Фотос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2C2D" id="Блок-схема: альтернативный процесс 693" o:spid="_x0000_s1050" type="#_x0000_t176" style="position:absolute;left:0;text-align:left;margin-left:182.7pt;margin-top:-2.35pt;width:388.8pt;height:99.3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" fillcolor="yellow" strokecolor="#1f4d78 [1604]" strokeweight="1pt">
                <v:textbox>
                  <w:txbxContent>
                    <w:p w:rsidR="009D2CCC" w:rsidRPr="009D2CCC" w:rsidRDefault="009D2CCC" w:rsidP="009D2CCC">
                      <w:pPr>
                        <w:jc w:val="center"/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9D2CCC"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Фотос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C9EB4" wp14:editId="19713988">
                <wp:simplePos x="0" y="0"/>
                <wp:positionH relativeFrom="column">
                  <wp:posOffset>9679940</wp:posOffset>
                </wp:positionH>
                <wp:positionV relativeFrom="paragraph">
                  <wp:posOffset>6895465</wp:posOffset>
                </wp:positionV>
                <wp:extent cx="969010" cy="657860"/>
                <wp:effectExtent l="0" t="0" r="21590" b="27940"/>
                <wp:wrapNone/>
                <wp:docPr id="27" name="Багетная 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65786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604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9EB4" id="Багетная рамка 27" o:spid="_x0000_s1051" type="#_x0000_t84" style="position:absolute;left:0;text-align:left;margin-left:762.2pt;margin-top:542.95pt;width:76.3pt;height:51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4604"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6D09AC34" wp14:editId="27204B84">
            <wp:simplePos x="0" y="0"/>
            <wp:positionH relativeFrom="column">
              <wp:posOffset>0</wp:posOffset>
            </wp:positionH>
            <wp:positionV relativeFrom="paragraph">
              <wp:posOffset>4876800</wp:posOffset>
            </wp:positionV>
            <wp:extent cx="329565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475" y="21447"/>
                <wp:lineTo x="21475" y="0"/>
                <wp:lineTo x="0" y="0"/>
              </wp:wrapPolygon>
            </wp:wrapThrough>
            <wp:docPr id="675" name="Рисунок 675" descr="http://alagir1.osedu2.ru/Portals/20/%D0%BC%D0%BE%D0%B5%20%D0%B7%D0%B4%D0%BE%D1%80%D0%BE%D0%B2%D1%8C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lagir1.osedu2.ru/Portals/20/%D0%BC%D0%BE%D0%B5%20%D0%B7%D0%B4%D0%BE%D1%80%D0%BE%D0%B2%D1%8C%D0%B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1CFDCDEA" wp14:editId="4FD13E02">
            <wp:simplePos x="0" y="0"/>
            <wp:positionH relativeFrom="column">
              <wp:posOffset>19050</wp:posOffset>
            </wp:positionH>
            <wp:positionV relativeFrom="paragraph">
              <wp:posOffset>1299845</wp:posOffset>
            </wp:positionV>
            <wp:extent cx="3276600" cy="3752850"/>
            <wp:effectExtent l="0" t="0" r="0" b="0"/>
            <wp:wrapThrough wrapText="bothSides">
              <wp:wrapPolygon edited="0">
                <wp:start x="0" y="0"/>
                <wp:lineTo x="0" y="21490"/>
                <wp:lineTo x="21474" y="21490"/>
                <wp:lineTo x="21474" y="0"/>
                <wp:lineTo x="0" y="0"/>
              </wp:wrapPolygon>
            </wp:wrapThrough>
            <wp:docPr id="673" name="Рисунок 673" descr="http://alagir1.osedu2.ru/Portals/20/%D0%BF%D0%B5%D1%80%D0%B2%D1%8B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agir1.osedu2.ru/Portals/20/%D0%BF%D0%B5%D1%80%D0%B2%D1%8B%D0%B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99" w:rsidRPr="00342CFB">
        <w:rPr>
          <w:noProof/>
          <w:lang w:eastAsia="ru-RU"/>
        </w:rPr>
        <w:drawing>
          <wp:anchor distT="0" distB="0" distL="114300" distR="114300" simplePos="0" relativeHeight="251636224" behindDoc="1" locked="0" layoutInCell="1" allowOverlap="1" wp14:anchorId="769ED8D5" wp14:editId="46F16BE6">
            <wp:simplePos x="0" y="0"/>
            <wp:positionH relativeFrom="page">
              <wp:posOffset>18415</wp:posOffset>
            </wp:positionH>
            <wp:positionV relativeFrom="paragraph">
              <wp:posOffset>-521843</wp:posOffset>
            </wp:positionV>
            <wp:extent cx="10934700" cy="8201025"/>
            <wp:effectExtent l="0" t="0" r="0" b="9525"/>
            <wp:wrapNone/>
            <wp:docPr id="21" name="Рисунок 21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3A6">
        <w:br w:type="page"/>
      </w:r>
    </w:p>
    <w:p w:rsidR="00BD6E37" w:rsidRDefault="00073A68" w:rsidP="0097783D">
      <w:pPr>
        <w:ind w:left="-426" w:firstLine="42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78D20" wp14:editId="507DDCF7">
                <wp:simplePos x="0" y="0"/>
                <wp:positionH relativeFrom="column">
                  <wp:posOffset>1847850</wp:posOffset>
                </wp:positionH>
                <wp:positionV relativeFrom="paragraph">
                  <wp:posOffset>2476500</wp:posOffset>
                </wp:positionV>
                <wp:extent cx="2343150" cy="2816225"/>
                <wp:effectExtent l="0" t="0" r="19050" b="22225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162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073A68" w:rsidP="0097783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  <w:t>Это интерес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78D2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7" o:spid="_x0000_s1052" type="#_x0000_t98" style="position:absolute;left:0;text-align:left;margin-left:145.5pt;margin-top:195pt;width:184.5pt;height:2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" fillcolor="white [3212]" strokecolor="#1f4d78 [1604]" strokeweight="1pt">
                <v:stroke joinstyle="miter"/>
                <v:textbox>
                  <w:txbxContent>
                    <w:p w:rsidR="00B24D13" w:rsidRPr="00B24D13" w:rsidRDefault="00073A68" w:rsidP="0097783D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284"/>
                        <w:rPr>
                          <w:i/>
                          <w:color w:val="7030A0"/>
                          <w:sz w:val="32"/>
                          <w:u w:val="single"/>
                        </w:rPr>
                      </w:pPr>
                      <w:r>
                        <w:rPr>
                          <w:i/>
                          <w:color w:val="7030A0"/>
                          <w:sz w:val="32"/>
                          <w:u w:val="single"/>
                        </w:rPr>
                        <w:t>Это интересно!</w:t>
                      </w:r>
                    </w:p>
                  </w:txbxContent>
                </v:textbox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A6211" wp14:editId="53410D6D">
                <wp:simplePos x="0" y="0"/>
                <wp:positionH relativeFrom="margin">
                  <wp:posOffset>8644255</wp:posOffset>
                </wp:positionH>
                <wp:positionV relativeFrom="paragraph">
                  <wp:posOffset>5241290</wp:posOffset>
                </wp:positionV>
                <wp:extent cx="1066800" cy="704850"/>
                <wp:effectExtent l="0" t="0" r="19050" b="114300"/>
                <wp:wrapSquare wrapText="bothSides"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0485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311993" w:rsidRDefault="0031199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Стр.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6211" id="Прямоугольная выноска 15" o:spid="_x0000_s1053" type="#_x0000_t61" style="position:absolute;left:0;text-align:left;margin-left:680.65pt;margin-top:412.7pt;width:84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" adj="6300,24300" fillcolor="#ededed [662]" strokecolor="#1f4d78 [1604]" strokeweight="1pt">
                <v:textbox>
                  <w:txbxContent>
                    <w:p w:rsidR="00B24D13" w:rsidRPr="00311993" w:rsidRDefault="0031199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Стр.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CF421" wp14:editId="631E4E2F">
                <wp:simplePos x="0" y="0"/>
                <wp:positionH relativeFrom="column">
                  <wp:posOffset>6360160</wp:posOffset>
                </wp:positionH>
                <wp:positionV relativeFrom="paragraph">
                  <wp:posOffset>5276850</wp:posOffset>
                </wp:positionV>
                <wp:extent cx="1066800" cy="666750"/>
                <wp:effectExtent l="0" t="0" r="19050" b="114300"/>
                <wp:wrapSquare wrapText="bothSides"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31199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Стр.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F421" id="Прямоугольная выноска 14" o:spid="_x0000_s1054" type="#_x0000_t61" style="position:absolute;left:0;text-align:left;margin-left:500.8pt;margin-top:415.5pt;width:84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" adj="6300,24300" fillcolor="#ededed [662]" strokecolor="#1f4d78 [1604]" strokeweight="1pt">
                <v:textbox>
                  <w:txbxContent>
                    <w:p w:rsidR="00B24D13" w:rsidRPr="0031199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Стр.</w:t>
                      </w:r>
                      <w:r w:rsid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4</w:t>
                      </w: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A43C2" wp14:editId="4AF63C6C">
                <wp:simplePos x="0" y="0"/>
                <wp:positionH relativeFrom="column">
                  <wp:posOffset>4212590</wp:posOffset>
                </wp:positionH>
                <wp:positionV relativeFrom="paragraph">
                  <wp:posOffset>5251450</wp:posOffset>
                </wp:positionV>
                <wp:extent cx="1143000" cy="685800"/>
                <wp:effectExtent l="0" t="0" r="19050" b="114300"/>
                <wp:wrapSquare wrapText="bothSides"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 xml:space="preserve">Стр. 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3</w:t>
                            </w: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43C2" id="Прямоугольная выноска 13" o:spid="_x0000_s1055" type="#_x0000_t61" style="position:absolute;left:0;text-align:left;margin-left:331.7pt;margin-top:413.5pt;width:90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" adj="6300,24300" fillcolor="#ededed [662]" strokecolor="#1f4d78 [1604]" strokeweight="1pt">
                <v:textbox>
                  <w:txbxContent>
                    <w:p w:rsidR="00B24D13" w:rsidRPr="00B24D1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 xml:space="preserve">Стр. </w:t>
                      </w:r>
                      <w:r w:rsidR="00311993">
                        <w:rPr>
                          <w:i/>
                          <w:color w:val="7030A0"/>
                          <w:sz w:val="36"/>
                          <w:u w:val="single"/>
                        </w:rPr>
                        <w:t>3</w:t>
                      </w: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8D7FE" wp14:editId="2E032688">
                <wp:simplePos x="0" y="0"/>
                <wp:positionH relativeFrom="column">
                  <wp:posOffset>1986915</wp:posOffset>
                </wp:positionH>
                <wp:positionV relativeFrom="paragraph">
                  <wp:posOffset>5243195</wp:posOffset>
                </wp:positionV>
                <wp:extent cx="1085850" cy="685800"/>
                <wp:effectExtent l="0" t="0" r="19050" b="114300"/>
                <wp:wrapSquare wrapText="bothSides"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 xml:space="preserve">Стр. 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2</w:t>
                            </w: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8D7FE" id="Прямоугольная выноска 12" o:spid="_x0000_s1056" type="#_x0000_t61" style="position:absolute;left:0;text-align:left;margin-left:156.45pt;margin-top:412.85pt;width:85.5pt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" adj="6300,24300" fillcolor="#ededed [662]" strokecolor="#1f4d78 [1604]" strokeweight="1pt">
                <v:textbox>
                  <w:txbxContent>
                    <w:p w:rsidR="00B24D13" w:rsidRPr="00B24D1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 xml:space="preserve">Стр. </w:t>
                      </w:r>
                      <w:r w:rsidR="00311993">
                        <w:rPr>
                          <w:i/>
                          <w:color w:val="7030A0"/>
                          <w:sz w:val="36"/>
                          <w:u w:val="single"/>
                        </w:rPr>
                        <w:t>2</w:t>
                      </w: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A0187" wp14:editId="314974E1">
                <wp:simplePos x="0" y="0"/>
                <wp:positionH relativeFrom="page">
                  <wp:posOffset>4204970</wp:posOffset>
                </wp:positionH>
                <wp:positionV relativeFrom="paragraph">
                  <wp:posOffset>2436495</wp:posOffset>
                </wp:positionV>
                <wp:extent cx="2190750" cy="2800350"/>
                <wp:effectExtent l="0" t="0" r="19050" b="19050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0035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Школьные нов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0187" id="Горизонтальный свиток 9" o:spid="_x0000_s1057" type="#_x0000_t98" style="position:absolute;left:0;text-align:left;margin-left:331.1pt;margin-top:191.85pt;width:172.5pt;height:22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" fillcolor="yellow" strokecolor="#1f4d78 [1604]" strokeweight="1pt">
                <v:stroke joinstyle="miter"/>
                <v:textbox>
                  <w:txbxContent>
                    <w:p w:rsidR="00B24D13" w:rsidRPr="00B24D13" w:rsidRDefault="00B24D13" w:rsidP="00B24D13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Школьные новост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5B799" wp14:editId="5E315CF2">
                <wp:simplePos x="0" y="0"/>
                <wp:positionH relativeFrom="column">
                  <wp:posOffset>6374130</wp:posOffset>
                </wp:positionH>
                <wp:positionV relativeFrom="paragraph">
                  <wp:posOffset>2354580</wp:posOffset>
                </wp:positionV>
                <wp:extent cx="2266950" cy="2819400"/>
                <wp:effectExtent l="0" t="0" r="19050" b="19050"/>
                <wp:wrapNone/>
                <wp:docPr id="10" name="Горизонт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819400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40"/>
                                <w:u w:val="single"/>
                              </w:rPr>
                              <w:t>Школьный гороско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B799" id="Горизонтальный свиток 10" o:spid="_x0000_s1058" type="#_x0000_t98" style="position:absolute;left:0;text-align:left;margin-left:501.9pt;margin-top:185.4pt;width:178.5pt;height:2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" fillcolor="red" strokecolor="#1f4d78 [1604]" strokeweight="1pt">
                <v:stroke joinstyle="miter"/>
                <v:textbox>
                  <w:txbxContent>
                    <w:p w:rsidR="00B24D13" w:rsidRPr="00B24D13" w:rsidRDefault="00B24D13" w:rsidP="00B24D13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i/>
                          <w:color w:val="7030A0"/>
                          <w:sz w:val="40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40"/>
                          <w:u w:val="single"/>
                        </w:rPr>
                        <w:t>Школьный гороскоп.</w:t>
                      </w:r>
                    </w:p>
                  </w:txbxContent>
                </v:textbox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94DE7" wp14:editId="675E7CF8">
                <wp:simplePos x="0" y="0"/>
                <wp:positionH relativeFrom="column">
                  <wp:posOffset>8242935</wp:posOffset>
                </wp:positionH>
                <wp:positionV relativeFrom="paragraph">
                  <wp:posOffset>51435</wp:posOffset>
                </wp:positionV>
                <wp:extent cx="2411095" cy="657860"/>
                <wp:effectExtent l="0" t="0" r="2730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657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0A" w:rsidRPr="0046570A" w:rsidRDefault="0046570A" w:rsidP="0046570A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70A">
                              <w:rPr>
                                <w:color w:val="FF000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зета  СОШ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94DE7" id="Скругленный прямоугольник 20" o:spid="_x0000_s1059" style="position:absolute;left:0;text-align:left;margin-left:649.05pt;margin-top:4.05pt;width:189.85pt;height:5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" fillcolor="white [3212]" strokecolor="#1f4d78 [1604]" strokeweight="1pt">
                <v:stroke joinstyle="miter"/>
                <v:textbox>
                  <w:txbxContent>
                    <w:p w:rsidR="0046570A" w:rsidRPr="0046570A" w:rsidRDefault="0046570A" w:rsidP="0046570A">
                      <w:pPr>
                        <w:jc w:val="center"/>
                        <w:rPr>
                          <w:color w:val="FF000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570A">
                        <w:rPr>
                          <w:color w:val="FF000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Газета  СОШ № 1</w:t>
                      </w:r>
                    </w:p>
                  </w:txbxContent>
                </v:textbox>
              </v:roundrect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D2A89" wp14:editId="5B858796">
                <wp:simplePos x="0" y="0"/>
                <wp:positionH relativeFrom="column">
                  <wp:posOffset>2315210</wp:posOffset>
                </wp:positionH>
                <wp:positionV relativeFrom="paragraph">
                  <wp:posOffset>0</wp:posOffset>
                </wp:positionV>
                <wp:extent cx="2578100" cy="709930"/>
                <wp:effectExtent l="0" t="0" r="1270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356" w:rsidRPr="0046570A" w:rsidRDefault="004D1356" w:rsidP="004D1356">
                            <w:pPr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570A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Выпуск № </w:t>
                            </w:r>
                            <w:r w:rsidR="00B93582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46570A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01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2A89" id="Прямоугольник 2" o:spid="_x0000_s1060" style="position:absolute;left:0;text-align:left;margin-left:182.3pt;margin-top:0;width:203pt;height: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" fillcolor="white [3212]" strokecolor="#1f4d78 [1604]" strokeweight="1pt">
                <v:textbox>
                  <w:txbxContent>
                    <w:p w:rsidR="004D1356" w:rsidRPr="0046570A" w:rsidRDefault="004D1356" w:rsidP="004D1356">
                      <w:pPr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570A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Выпуск № </w:t>
                      </w:r>
                      <w:r w:rsidR="00B93582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  <w:bookmarkStart w:id="1" w:name="_GoBack"/>
                      <w:bookmarkEnd w:id="1"/>
                      <w:r w:rsidRPr="0046570A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017 г</w:t>
                      </w:r>
                    </w:p>
                  </w:txbxContent>
                </v:textbox>
              </v:rect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F59B7" wp14:editId="5E117B40">
                <wp:simplePos x="0" y="0"/>
                <wp:positionH relativeFrom="column">
                  <wp:posOffset>32385</wp:posOffset>
                </wp:positionH>
                <wp:positionV relativeFrom="paragraph">
                  <wp:posOffset>0</wp:posOffset>
                </wp:positionV>
                <wp:extent cx="2395220" cy="6858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967" w:rsidRPr="006C3967" w:rsidRDefault="00B93582" w:rsidP="006C3967">
                            <w:pPr>
                              <w:jc w:val="center"/>
                              <w:rPr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ка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59B7" id="Прямоугольник 1" o:spid="_x0000_s1061" style="position:absolute;left:0;text-align:left;margin-left:2.55pt;margin-top:0;width:188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" fillcolor="white [3212]" strokecolor="#1f4d78 [1604]" strokeweight="1pt">
                <v:textbox>
                  <w:txbxContent>
                    <w:p w:rsidR="006C3967" w:rsidRPr="006C3967" w:rsidRDefault="00B93582" w:rsidP="006C3967">
                      <w:pPr>
                        <w:jc w:val="center"/>
                        <w:rPr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Декабрь</w:t>
                      </w:r>
                    </w:p>
                  </w:txbxContent>
                </v:textbox>
              </v:rect>
            </w:pict>
          </mc:Fallback>
        </mc:AlternateContent>
      </w:r>
      <w:r w:rsidR="00225F99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FB221D0" wp14:editId="4FC8010D">
            <wp:simplePos x="0" y="0"/>
            <wp:positionH relativeFrom="page">
              <wp:posOffset>11176</wp:posOffset>
            </wp:positionH>
            <wp:positionV relativeFrom="paragraph">
              <wp:posOffset>-748030</wp:posOffset>
            </wp:positionV>
            <wp:extent cx="10680192" cy="8503920"/>
            <wp:effectExtent l="0" t="0" r="6985" b="0"/>
            <wp:wrapNone/>
            <wp:docPr id="23" name="Рисунок 23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2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70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D3D6B" wp14:editId="308A08B7">
                <wp:simplePos x="0" y="0"/>
                <wp:positionH relativeFrom="page">
                  <wp:posOffset>58420</wp:posOffset>
                </wp:positionH>
                <wp:positionV relativeFrom="paragraph">
                  <wp:posOffset>695960</wp:posOffset>
                </wp:positionV>
                <wp:extent cx="10609580" cy="1503680"/>
                <wp:effectExtent l="0" t="0" r="2032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9580" cy="150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52" w:rsidRDefault="00210C52" w:rsidP="00210C5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0C52" w:rsidRPr="00210C52" w:rsidRDefault="0097783D" w:rsidP="0097783D">
                            <w:pPr>
                              <w:rPr>
                                <w:rFonts w:ascii="Algerian" w:hAnsi="Algerian"/>
                                <w:color w:val="0070C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70C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у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орону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вонка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210C52" w:rsidRDefault="00210C52"/>
                        </w:txbxContent>
                      </wps:txbx>
                      <wps:bodyPr rot="0" vert="horz" wrap="square" lIns="91440" tIns="45720" rIns="91440" bIns="45720" numCol="1" anchor="ctr" anchorCtr="0">
                        <a:prstTxWarp prst="textTriangle">
                          <a:avLst>
                            <a:gd name="adj" fmla="val 49996"/>
                          </a:avLst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3D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2" type="#_x0000_t202" style="position:absolute;left:0;text-align:left;margin-left:4.6pt;margin-top:54.8pt;width:835.4pt;height:1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" fillcolor="yellow" strokecolor="#393737 [814]">
                <v:textbox>
                  <w:txbxContent>
                    <w:p w:rsidR="00210C52" w:rsidRDefault="00210C52" w:rsidP="00210C52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0C52" w:rsidRPr="00210C52" w:rsidRDefault="0097783D" w:rsidP="0097783D">
                      <w:pPr>
                        <w:rPr>
                          <w:rFonts w:ascii="Algerian" w:hAnsi="Algerian"/>
                          <w:color w:val="0070C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 w:cs="Cambria"/>
                          <w:color w:val="0070C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По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ту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сторону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звонка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210C52" w:rsidRDefault="00210C52"/>
                  </w:txbxContent>
                </v:textbox>
                <w10:wrap type="square"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D1BF6" wp14:editId="6CA69125">
                <wp:simplePos x="0" y="0"/>
                <wp:positionH relativeFrom="page">
                  <wp:posOffset>14605</wp:posOffset>
                </wp:positionH>
                <wp:positionV relativeFrom="paragraph">
                  <wp:posOffset>2495550</wp:posOffset>
                </wp:positionV>
                <wp:extent cx="1960880" cy="2667000"/>
                <wp:effectExtent l="0" t="38100" r="39370" b="57150"/>
                <wp:wrapSquare wrapText="bothSides"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2667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83D" w:rsidRPr="004D1356" w:rsidRDefault="0097783D" w:rsidP="0097783D">
                            <w:pPr>
                              <w:jc w:val="center"/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В</w:t>
                            </w:r>
                            <w:r w:rsidRPr="004D1356"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этом</w:t>
                            </w:r>
                            <w:r w:rsidRPr="004D1356"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но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7D1B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63" type="#_x0000_t13" style="position:absolute;left:0;text-align:left;margin-left:1.15pt;margin-top:196.5pt;width:154.4pt;height:210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" adj="10800" fillcolor="#00b050" strokecolor="#1f4d78 [1604]" strokeweight="1pt">
                <v:textbox>
                  <w:txbxContent>
                    <w:p w:rsidR="0097783D" w:rsidRPr="004D1356" w:rsidRDefault="0097783D" w:rsidP="0097783D">
                      <w:pPr>
                        <w:jc w:val="center"/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</w:pP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В</w:t>
                      </w:r>
                      <w:r w:rsidRPr="004D1356"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этом</w:t>
                      </w:r>
                      <w:r w:rsidRPr="004D1356"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номере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B1E0B" wp14:editId="245C7187">
                <wp:simplePos x="0" y="0"/>
                <wp:positionH relativeFrom="page">
                  <wp:posOffset>8667115</wp:posOffset>
                </wp:positionH>
                <wp:positionV relativeFrom="paragraph">
                  <wp:posOffset>2324100</wp:posOffset>
                </wp:positionV>
                <wp:extent cx="2114550" cy="2838450"/>
                <wp:effectExtent l="0" t="0" r="19050" b="19050"/>
                <wp:wrapNone/>
                <wp:docPr id="11" name="Горизонтальный свито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838450"/>
                        </a:xfrm>
                        <a:prstGeom prst="horizontalScroll">
                          <a:avLst/>
                        </a:prstGeom>
                        <a:solidFill>
                          <a:srgbClr val="05BE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4D1356" w:rsidP="00B24D1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proofErr w:type="spellStart"/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Фотосет</w:t>
                            </w:r>
                            <w:proofErr w:type="spellEnd"/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  <w:p w:rsidR="00B24D13" w:rsidRPr="00B24D13" w:rsidRDefault="00B24D13" w:rsidP="00B24D13">
                            <w:pPr>
                              <w:pStyle w:val="a4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</w:p>
                          <w:p w:rsidR="00B24D13" w:rsidRPr="00B24D13" w:rsidRDefault="00B24D13" w:rsidP="00B24D13">
                            <w:pPr>
                              <w:pStyle w:val="a4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1E0B" id="Горизонтальный свиток 11" o:spid="_x0000_s1064" type="#_x0000_t98" style="position:absolute;left:0;text-align:left;margin-left:682.45pt;margin-top:183pt;width:166.5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" fillcolor="#05beff" strokecolor="#1f4d78 [1604]" strokeweight="1pt">
                <v:stroke joinstyle="miter"/>
                <v:textbox>
                  <w:txbxContent>
                    <w:p w:rsidR="00B24D13" w:rsidRPr="00B24D13" w:rsidRDefault="004D1356" w:rsidP="00B24D13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proofErr w:type="spellStart"/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Фотосет</w:t>
                      </w:r>
                      <w:proofErr w:type="spellEnd"/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  <w:p w:rsidR="00B24D13" w:rsidRPr="00B24D13" w:rsidRDefault="00B24D13" w:rsidP="00B24D13">
                      <w:pPr>
                        <w:pStyle w:val="a4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</w:p>
                    <w:p w:rsidR="00B24D13" w:rsidRPr="00B24D13" w:rsidRDefault="00B24D13" w:rsidP="00B24D13">
                      <w:pPr>
                        <w:pStyle w:val="a4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C0AFA" wp14:editId="429DCF38">
                <wp:simplePos x="0" y="0"/>
                <wp:positionH relativeFrom="page">
                  <wp:posOffset>9617075</wp:posOffset>
                </wp:positionH>
                <wp:positionV relativeFrom="paragraph">
                  <wp:posOffset>6391275</wp:posOffset>
                </wp:positionV>
                <wp:extent cx="1039495" cy="1006475"/>
                <wp:effectExtent l="0" t="0" r="27305" b="22225"/>
                <wp:wrapNone/>
                <wp:docPr id="17" name="Багетная 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00647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93" w:rsidRPr="00311993" w:rsidRDefault="00311993" w:rsidP="0031199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000000" w:themeColor="text1"/>
                                <w:sz w:val="36"/>
                                <w:u w:val="single"/>
                              </w:rPr>
                              <w:t>Стр.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0AFA" id="Багетная рамка 17" o:spid="_x0000_s1065" type="#_x0000_t84" style="position:absolute;left:0;text-align:left;margin-left:757.25pt;margin-top:503.25pt;width:81.85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" fillcolor="red" strokecolor="#1f4d78 [1604]" strokeweight="1pt">
                <v:textbox>
                  <w:txbxContent>
                    <w:p w:rsidR="00311993" w:rsidRPr="00311993" w:rsidRDefault="00311993" w:rsidP="00311993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000000" w:themeColor="text1"/>
                          <w:sz w:val="36"/>
                          <w:u w:val="single"/>
                        </w:rPr>
                        <w:t>Стр. 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36C3D" wp14:editId="58FC3248">
                <wp:simplePos x="0" y="0"/>
                <wp:positionH relativeFrom="page">
                  <wp:posOffset>63500</wp:posOffset>
                </wp:positionH>
                <wp:positionV relativeFrom="paragraph">
                  <wp:posOffset>6360160</wp:posOffset>
                </wp:positionV>
                <wp:extent cx="9570720" cy="1026795"/>
                <wp:effectExtent l="0" t="0" r="11430" b="2095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0" cy="102679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EDE" w:rsidRDefault="00311993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Номер подготовили: </w:t>
                            </w:r>
                          </w:p>
                          <w:p w:rsidR="00311993" w:rsidRDefault="00311993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Главный редактор-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Цебо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Дз.И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., помощники редактора-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Габара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М,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Бута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З, Калоева Л.</w:t>
                            </w: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Pr="00342CFB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36C3D" id="Скругленный прямоугольник 18" o:spid="_x0000_s1066" style="position:absolute;left:0;text-align:left;margin-left:5pt;margin-top:500.8pt;width:753.6pt;height:8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" fillcolor="yellow" strokecolor="#1f4d78 [1604]" strokeweight="1pt">
                <v:stroke joinstyle="miter"/>
                <v:textbox>
                  <w:txbxContent>
                    <w:p w:rsidR="00980EDE" w:rsidRDefault="00311993" w:rsidP="00311993">
                      <w:pPr>
                        <w:rPr>
                          <w:color w:val="FF0000"/>
                          <w:sz w:val="36"/>
                        </w:rPr>
                      </w:pPr>
                      <w:r w:rsidRPr="00342CFB">
                        <w:rPr>
                          <w:color w:val="FF0000"/>
                          <w:sz w:val="36"/>
                        </w:rPr>
                        <w:t xml:space="preserve">Номер подготовили: </w:t>
                      </w:r>
                    </w:p>
                    <w:p w:rsidR="00311993" w:rsidRDefault="00311993" w:rsidP="00311993">
                      <w:pPr>
                        <w:rPr>
                          <w:color w:val="FF0000"/>
                          <w:sz w:val="36"/>
                        </w:rPr>
                      </w:pPr>
                      <w:r w:rsidRPr="00342CFB">
                        <w:rPr>
                          <w:color w:val="FF0000"/>
                          <w:sz w:val="36"/>
                        </w:rPr>
                        <w:t xml:space="preserve">Главный редактор-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Цебоева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Дз.И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., помощники редактора-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Габараева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 М,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Бутаева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 З, Калоева Л.</w:t>
                      </w: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Pr="00342CFB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21D0FE" wp14:editId="525B7C22">
                <wp:simplePos x="0" y="0"/>
                <wp:positionH relativeFrom="column">
                  <wp:posOffset>-626745</wp:posOffset>
                </wp:positionH>
                <wp:positionV relativeFrom="paragraph">
                  <wp:posOffset>-7566660</wp:posOffset>
                </wp:positionV>
                <wp:extent cx="9777730" cy="737235"/>
                <wp:effectExtent l="0" t="0" r="13970" b="247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30" cy="7372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356" w:rsidRPr="00980EDE" w:rsidRDefault="004D1356" w:rsidP="004D1356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EDE">
                              <w:rPr>
                                <w:b/>
                                <w:color w:val="FF0000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ное подразделение муниципального казенного общеобразовательного учреждения средняя общеобразовательная школа № 2 г. Алаг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1D0FE" id="Скругленный прямоугольник 16" o:spid="_x0000_s1067" style="position:absolute;left:0;text-align:left;margin-left:-49.35pt;margin-top:-595.8pt;width:769.9pt;height:5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" fillcolor="yellow" strokecolor="#1f4d78 [1604]" strokeweight="1pt">
                <v:stroke joinstyle="miter"/>
                <v:textbox>
                  <w:txbxContent>
                    <w:p w:rsidR="004D1356" w:rsidRPr="00980EDE" w:rsidRDefault="004D1356" w:rsidP="004D1356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EDE">
                        <w:rPr>
                          <w:b/>
                          <w:color w:val="FF0000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Структурное подразделение муниципального казенного общеобразовательного учреждения средняя общеобразовательная школа № 2 г. Алагир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6E37" w:rsidSect="00225F99">
      <w:pgSz w:w="16838" w:h="11906" w:orient="landscape"/>
      <w:pgMar w:top="0" w:right="709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926"/>
    <w:multiLevelType w:val="hybridMultilevel"/>
    <w:tmpl w:val="5F628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936"/>
    <w:multiLevelType w:val="hybridMultilevel"/>
    <w:tmpl w:val="B204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322C"/>
    <w:multiLevelType w:val="hybridMultilevel"/>
    <w:tmpl w:val="1F008996"/>
    <w:lvl w:ilvl="0" w:tplc="DD5A86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C5D74"/>
    <w:multiLevelType w:val="hybridMultilevel"/>
    <w:tmpl w:val="A63A8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76261"/>
    <w:multiLevelType w:val="hybridMultilevel"/>
    <w:tmpl w:val="C5B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57418"/>
    <w:multiLevelType w:val="hybridMultilevel"/>
    <w:tmpl w:val="FE0A5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52"/>
    <w:rsid w:val="00017C6B"/>
    <w:rsid w:val="00021E40"/>
    <w:rsid w:val="00031B7E"/>
    <w:rsid w:val="00073A68"/>
    <w:rsid w:val="00087A3A"/>
    <w:rsid w:val="000C3369"/>
    <w:rsid w:val="000E7D3E"/>
    <w:rsid w:val="00210C52"/>
    <w:rsid w:val="00225F99"/>
    <w:rsid w:val="002A4604"/>
    <w:rsid w:val="002F4E9E"/>
    <w:rsid w:val="00311993"/>
    <w:rsid w:val="0033349E"/>
    <w:rsid w:val="00342CFB"/>
    <w:rsid w:val="003A2929"/>
    <w:rsid w:val="003C4673"/>
    <w:rsid w:val="00434226"/>
    <w:rsid w:val="0046570A"/>
    <w:rsid w:val="004733A6"/>
    <w:rsid w:val="004D1356"/>
    <w:rsid w:val="00533AB5"/>
    <w:rsid w:val="00563033"/>
    <w:rsid w:val="005A685B"/>
    <w:rsid w:val="00632D02"/>
    <w:rsid w:val="00681BEC"/>
    <w:rsid w:val="006C3967"/>
    <w:rsid w:val="006F455D"/>
    <w:rsid w:val="007076FD"/>
    <w:rsid w:val="00851893"/>
    <w:rsid w:val="008C0B22"/>
    <w:rsid w:val="008E5D9E"/>
    <w:rsid w:val="0097783D"/>
    <w:rsid w:val="00980EDE"/>
    <w:rsid w:val="009D2CCC"/>
    <w:rsid w:val="00A21E81"/>
    <w:rsid w:val="00AA2EFB"/>
    <w:rsid w:val="00B24D13"/>
    <w:rsid w:val="00B93582"/>
    <w:rsid w:val="00BD6E37"/>
    <w:rsid w:val="00BE3800"/>
    <w:rsid w:val="00C806A3"/>
    <w:rsid w:val="00CB46FD"/>
    <w:rsid w:val="00D3134E"/>
    <w:rsid w:val="00DB1872"/>
    <w:rsid w:val="00DC7C89"/>
    <w:rsid w:val="00E67DD2"/>
    <w:rsid w:val="00E72B28"/>
    <w:rsid w:val="00EB0EBF"/>
    <w:rsid w:val="00EF35F5"/>
    <w:rsid w:val="00F407B8"/>
    <w:rsid w:val="00F51A47"/>
    <w:rsid w:val="00F70770"/>
    <w:rsid w:val="00F90B80"/>
    <w:rsid w:val="00F968D4"/>
    <w:rsid w:val="00F96D3A"/>
    <w:rsid w:val="00FB52B4"/>
    <w:rsid w:val="00FC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4A0AE-0F68-426C-A7EB-883E5C01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9778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D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81B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BEC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F90B8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90B80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B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866D-927D-42F9-B242-87A3FA1B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17-11-18T12:41:00Z</cp:lastPrinted>
  <dcterms:created xsi:type="dcterms:W3CDTF">2018-01-24T07:57:00Z</dcterms:created>
  <dcterms:modified xsi:type="dcterms:W3CDTF">2018-01-24T10:17:00Z</dcterms:modified>
</cp:coreProperties>
</file>